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4AE" w:rsidRDefault="004D34AE" w:rsidP="004D34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ценарий совместного развлечения с родителями «Вместе с мамой».</w:t>
      </w:r>
    </w:p>
    <w:p w:rsidR="004D34AE" w:rsidRPr="002D294B" w:rsidRDefault="004D34AE" w:rsidP="002D2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294B">
        <w:rPr>
          <w:rFonts w:ascii="Times New Roman" w:hAnsi="Times New Roman" w:cs="Times New Roman"/>
          <w:sz w:val="28"/>
          <w:szCs w:val="28"/>
        </w:rPr>
        <w:t>Цель: Сплочение семей, привитие семейных ценностей.</w:t>
      </w:r>
    </w:p>
    <w:p w:rsidR="009952D6" w:rsidRDefault="004D34AE" w:rsidP="002D29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294B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2D294B" w:rsidRPr="002D294B" w:rsidRDefault="002D294B" w:rsidP="002D29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52D6" w:rsidRPr="002D294B" w:rsidRDefault="004D34AE" w:rsidP="002D294B">
      <w:pPr>
        <w:spacing w:after="0" w:line="240" w:lineRule="auto"/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</w:pPr>
      <w:r w:rsidRPr="002D294B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Ведущий:  </w:t>
      </w:r>
      <w:r w:rsidRPr="002D294B">
        <w:rPr>
          <w:rStyle w:val="c3"/>
          <w:rFonts w:ascii="Times New Roman" w:hAnsi="Times New Roman" w:cs="Times New Roman"/>
          <w:color w:val="000000"/>
          <w:sz w:val="28"/>
          <w:szCs w:val="28"/>
        </w:rPr>
        <w:t>Здравствуйте! Дорогие наши, любимые мамы!</w:t>
      </w:r>
      <w:r w:rsidRPr="002D294B">
        <w:rPr>
          <w:rStyle w:val="c22"/>
          <w:rFonts w:ascii="Times New Roman" w:hAnsi="Times New Roman" w:cs="Times New Roman"/>
          <w:color w:val="000000"/>
        </w:rPr>
        <w:t> </w:t>
      </w:r>
      <w:r w:rsidRPr="002D294B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</w:rPr>
        <w:t>Мама! Самое прекрасное слово на земле – мама. Это первое слово, которое произносит человек, и оно звучит на всех языках мира одинаково нежно. Мама - это начало нашей жизни, самый теплый взгляд, самое любящее сердце, самые добрые руки.  </w:t>
      </w:r>
    </w:p>
    <w:p w:rsidR="009952D6" w:rsidRPr="002D294B" w:rsidRDefault="004D34AE" w:rsidP="002D294B">
      <w:pPr>
        <w:spacing w:after="0" w:line="240" w:lineRule="auto"/>
        <w:rPr>
          <w:rStyle w:val="c2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D294B">
        <w:rPr>
          <w:rStyle w:val="c2"/>
          <w:rFonts w:ascii="Times New Roman" w:hAnsi="Times New Roman" w:cs="Times New Roman"/>
          <w:b/>
          <w:color w:val="000000"/>
          <w:sz w:val="28"/>
          <w:szCs w:val="28"/>
          <w:u w:val="single"/>
        </w:rPr>
        <w:t>Кирилл А.</w:t>
      </w:r>
    </w:p>
    <w:p w:rsidR="009952D6" w:rsidRPr="002D294B" w:rsidRDefault="004D34AE" w:rsidP="002D294B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Нынче праздник, праздник,</w:t>
      </w:r>
    </w:p>
    <w:p w:rsidR="009952D6" w:rsidRPr="002D294B" w:rsidRDefault="004D34AE" w:rsidP="002D294B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 Праздник наших милых мам!</w:t>
      </w:r>
    </w:p>
    <w:p w:rsidR="009952D6" w:rsidRPr="002D294B" w:rsidRDefault="004D34AE" w:rsidP="002D294B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 Этот праздник, нежный самый,</w:t>
      </w:r>
    </w:p>
    <w:p w:rsidR="009952D6" w:rsidRPr="002D294B" w:rsidRDefault="004D34AE" w:rsidP="002D294B">
      <w:pPr>
        <w:spacing w:after="0" w:line="240" w:lineRule="auto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 В ноябре приходит к нам</w:t>
      </w:r>
      <w:r w:rsidRPr="002D294B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9952D6" w:rsidRPr="002D294B" w:rsidRDefault="004D34AE" w:rsidP="002D294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D294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Маша.</w:t>
      </w:r>
    </w:p>
    <w:p w:rsidR="009952D6" w:rsidRPr="002D294B" w:rsidRDefault="004D34AE" w:rsidP="002D294B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Сегодня праздник самый лучший,</w:t>
      </w:r>
    </w:p>
    <w:p w:rsidR="009952D6" w:rsidRPr="002D294B" w:rsidRDefault="004D34AE" w:rsidP="002D294B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Сегодня праздник мам</w:t>
      </w:r>
    </w:p>
    <w:p w:rsidR="009952D6" w:rsidRPr="002D294B" w:rsidRDefault="004D34AE" w:rsidP="002D294B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 Ушли подальше злые тучи.</w:t>
      </w:r>
    </w:p>
    <w:p w:rsidR="009952D6" w:rsidRPr="002D294B" w:rsidRDefault="004D34AE" w:rsidP="002D294B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 И солнце улыбнулось нам!</w:t>
      </w:r>
    </w:p>
    <w:p w:rsidR="009952D6" w:rsidRPr="002D294B" w:rsidRDefault="004D34AE" w:rsidP="002D294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D294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оня С.</w:t>
      </w:r>
    </w:p>
    <w:p w:rsidR="009952D6" w:rsidRPr="002D294B" w:rsidRDefault="004D34AE" w:rsidP="002D294B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Мама – это солнечный свет,</w:t>
      </w:r>
    </w:p>
    <w:p w:rsidR="009952D6" w:rsidRPr="002D294B" w:rsidRDefault="004D34AE" w:rsidP="002D294B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Взгляд чудесных ласковых глаз.</w:t>
      </w:r>
    </w:p>
    <w:p w:rsidR="009952D6" w:rsidRPr="002D294B" w:rsidRDefault="004D34AE" w:rsidP="002D294B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Сохранит от тысячи бед</w:t>
      </w:r>
    </w:p>
    <w:p w:rsidR="009952D6" w:rsidRPr="002D294B" w:rsidRDefault="004D34AE" w:rsidP="002D294B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И поможет тысячу раз.</w:t>
      </w:r>
    </w:p>
    <w:p w:rsidR="009952D6" w:rsidRPr="002D294B" w:rsidRDefault="004D34AE" w:rsidP="002D294B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Илья.</w:t>
      </w:r>
      <w:r w:rsidRPr="002D29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Я сегодня не шалю, я ведь не проказник!</w:t>
      </w:r>
      <w:r w:rsidRPr="002D29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Догадались, почему? Потому что праздник!</w:t>
      </w:r>
      <w:r w:rsidRPr="002D294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D29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Потому что мамы с нами в зале улыбаются,</w:t>
      </w:r>
      <w:r w:rsidRPr="002D29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Потому что праздник этот всем ребятам нравится!</w:t>
      </w:r>
    </w:p>
    <w:p w:rsidR="009952D6" w:rsidRPr="002D294B" w:rsidRDefault="009952D6" w:rsidP="002D294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D294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ема</w:t>
      </w:r>
      <w:r w:rsidR="004D34AE" w:rsidRPr="002D294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:rsidR="009952D6" w:rsidRPr="002D294B" w:rsidRDefault="004D34AE" w:rsidP="002D294B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Нынче праздник!</w:t>
      </w:r>
    </w:p>
    <w:p w:rsidR="009952D6" w:rsidRPr="002D294B" w:rsidRDefault="004D34AE" w:rsidP="002D294B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Нынче праздник!</w:t>
      </w:r>
    </w:p>
    <w:p w:rsidR="009952D6" w:rsidRPr="002D294B" w:rsidRDefault="004D34AE" w:rsidP="002D294B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Праздник бабушек и мам,</w:t>
      </w:r>
    </w:p>
    <w:p w:rsidR="009952D6" w:rsidRPr="002D294B" w:rsidRDefault="004D34AE" w:rsidP="002D294B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Этот самый лучший праздник,</w:t>
      </w:r>
    </w:p>
    <w:p w:rsidR="009952D6" w:rsidRPr="002D294B" w:rsidRDefault="004D34AE" w:rsidP="002D294B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Осенью приходит к нам.</w:t>
      </w:r>
    </w:p>
    <w:p w:rsidR="002D294B" w:rsidRPr="002D294B" w:rsidRDefault="004D34AE" w:rsidP="002D294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оня П</w:t>
      </w:r>
      <w:r w:rsidRPr="002D29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294B" w:rsidRPr="002D294B" w:rsidRDefault="004D34AE" w:rsidP="002D294B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Это праздник послушанья,</w:t>
      </w:r>
    </w:p>
    <w:p w:rsidR="002D294B" w:rsidRPr="002D294B" w:rsidRDefault="004D34AE" w:rsidP="002D294B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Поздравленья и цветов,</w:t>
      </w:r>
    </w:p>
    <w:p w:rsidR="002D294B" w:rsidRPr="002D294B" w:rsidRDefault="004D34AE" w:rsidP="002D294B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Прилежанья, обожанья –</w:t>
      </w:r>
    </w:p>
    <w:p w:rsidR="004D34AE" w:rsidRDefault="004D34AE" w:rsidP="002D294B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Праздник самых лучших слов!</w:t>
      </w:r>
    </w:p>
    <w:p w:rsidR="002D294B" w:rsidRPr="002D294B" w:rsidRDefault="002D294B" w:rsidP="002D2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94B" w:rsidRPr="005C40D2" w:rsidRDefault="002D294B" w:rsidP="002D29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C40D2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4D34AE" w:rsidRPr="005C40D2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10082B">
        <w:rPr>
          <w:rFonts w:ascii="Times New Roman" w:hAnsi="Times New Roman" w:cs="Times New Roman"/>
          <w:b/>
          <w:sz w:val="32"/>
          <w:szCs w:val="32"/>
          <w:u w:val="single"/>
        </w:rPr>
        <w:t>Вопросы.</w:t>
      </w:r>
    </w:p>
    <w:p w:rsidR="002D294B" w:rsidRPr="002D294B" w:rsidRDefault="004D34AE" w:rsidP="002D294B">
      <w:pPr>
        <w:spacing w:after="0" w:line="240" w:lineRule="auto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едущий</w:t>
      </w:r>
      <w:r w:rsidRPr="002D294B">
        <w:rPr>
          <w:rStyle w:val="c3"/>
          <w:rFonts w:ascii="Times New Roman" w:hAnsi="Times New Roman" w:cs="Times New Roman"/>
          <w:color w:val="000000"/>
          <w:sz w:val="28"/>
          <w:szCs w:val="28"/>
        </w:rPr>
        <w:t>:  Я хочу предложить ребятам ответить на вопросы:</w:t>
      </w:r>
    </w:p>
    <w:p w:rsidR="002D294B" w:rsidRPr="002D294B" w:rsidRDefault="004D34AE" w:rsidP="002D294B">
      <w:pPr>
        <w:spacing w:after="0" w:line="240" w:lineRule="auto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–</w:t>
      </w:r>
      <w:r w:rsidRPr="002D294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D294B">
        <w:rPr>
          <w:rStyle w:val="c3"/>
          <w:rFonts w:ascii="Times New Roman" w:hAnsi="Times New Roman" w:cs="Times New Roman"/>
          <w:color w:val="000000"/>
          <w:sz w:val="28"/>
          <w:szCs w:val="28"/>
        </w:rPr>
        <w:t>Кто пришел ко мне с утра? (Отвечают хором «</w:t>
      </w:r>
      <w:proofErr w:type="spellStart"/>
      <w:r w:rsidRPr="002D294B">
        <w:rPr>
          <w:rStyle w:val="c3"/>
          <w:rFonts w:ascii="Times New Roman" w:hAnsi="Times New Roman" w:cs="Times New Roman"/>
          <w:color w:val="000000"/>
          <w:sz w:val="28"/>
          <w:szCs w:val="28"/>
        </w:rPr>
        <w:t>Ма-моч-ка</w:t>
      </w:r>
      <w:proofErr w:type="spellEnd"/>
      <w:r w:rsidRPr="002D294B">
        <w:rPr>
          <w:rStyle w:val="c3"/>
          <w:rFonts w:ascii="Times New Roman" w:hAnsi="Times New Roman" w:cs="Times New Roman"/>
          <w:color w:val="000000"/>
          <w:sz w:val="28"/>
          <w:szCs w:val="28"/>
        </w:rPr>
        <w:t>!»)</w:t>
      </w:r>
    </w:p>
    <w:p w:rsidR="002D294B" w:rsidRPr="002D294B" w:rsidRDefault="004D34AE" w:rsidP="002D294B">
      <w:pPr>
        <w:spacing w:after="0" w:line="240" w:lineRule="auto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3"/>
          <w:rFonts w:ascii="Times New Roman" w:hAnsi="Times New Roman" w:cs="Times New Roman"/>
          <w:color w:val="000000"/>
          <w:sz w:val="28"/>
          <w:szCs w:val="28"/>
        </w:rPr>
        <w:t>– Кто сказал: «Вставать пора»?</w:t>
      </w:r>
    </w:p>
    <w:p w:rsidR="00DC69EC" w:rsidRDefault="004D34AE" w:rsidP="002D294B">
      <w:pPr>
        <w:spacing w:after="0" w:line="240" w:lineRule="auto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3"/>
          <w:rFonts w:ascii="Times New Roman" w:hAnsi="Times New Roman" w:cs="Times New Roman"/>
          <w:color w:val="000000"/>
          <w:sz w:val="28"/>
          <w:szCs w:val="28"/>
        </w:rPr>
        <w:t>– Кашу кто успел сварить?</w:t>
      </w:r>
    </w:p>
    <w:p w:rsidR="002D294B" w:rsidRPr="002D294B" w:rsidRDefault="004D34AE" w:rsidP="002D294B">
      <w:pPr>
        <w:spacing w:after="0" w:line="240" w:lineRule="auto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3"/>
          <w:rFonts w:ascii="Times New Roman" w:hAnsi="Times New Roman" w:cs="Times New Roman"/>
          <w:color w:val="000000"/>
          <w:sz w:val="28"/>
          <w:szCs w:val="28"/>
        </w:rPr>
        <w:t>– Чаю в кружку мне налить?</w:t>
      </w:r>
    </w:p>
    <w:p w:rsidR="00DC69EC" w:rsidRDefault="004D34AE" w:rsidP="002D294B">
      <w:pPr>
        <w:spacing w:after="0" w:line="240" w:lineRule="auto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3"/>
          <w:rFonts w:ascii="Times New Roman" w:hAnsi="Times New Roman" w:cs="Times New Roman"/>
          <w:color w:val="000000"/>
          <w:sz w:val="28"/>
          <w:szCs w:val="28"/>
        </w:rPr>
        <w:t>– Кто косички мне заплел?</w:t>
      </w:r>
    </w:p>
    <w:p w:rsidR="002D294B" w:rsidRPr="002D294B" w:rsidRDefault="004D34AE" w:rsidP="002D294B">
      <w:pPr>
        <w:spacing w:after="0" w:line="240" w:lineRule="auto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3"/>
          <w:rFonts w:ascii="Times New Roman" w:hAnsi="Times New Roman" w:cs="Times New Roman"/>
          <w:color w:val="000000"/>
          <w:sz w:val="28"/>
          <w:szCs w:val="28"/>
        </w:rPr>
        <w:t>– Целый дом один подмел?</w:t>
      </w:r>
    </w:p>
    <w:p w:rsidR="004D34AE" w:rsidRPr="002D294B" w:rsidRDefault="004D34AE" w:rsidP="002D29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294B">
        <w:rPr>
          <w:rStyle w:val="c3"/>
          <w:rFonts w:ascii="Times New Roman" w:hAnsi="Times New Roman" w:cs="Times New Roman"/>
          <w:color w:val="000000"/>
          <w:sz w:val="28"/>
          <w:szCs w:val="28"/>
        </w:rPr>
        <w:t>– Кто меня поцеловал?</w:t>
      </w:r>
    </w:p>
    <w:p w:rsidR="00DC69EC" w:rsidRDefault="004D34AE" w:rsidP="002D294B">
      <w:pPr>
        <w:spacing w:after="0" w:line="240" w:lineRule="auto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– Кто ребячий любит смех? </w:t>
      </w:r>
    </w:p>
    <w:p w:rsidR="002D294B" w:rsidRDefault="004D34AE" w:rsidP="002D294B">
      <w:pPr>
        <w:spacing w:after="0" w:line="240" w:lineRule="auto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3"/>
          <w:rFonts w:ascii="Times New Roman" w:hAnsi="Times New Roman" w:cs="Times New Roman"/>
          <w:color w:val="000000"/>
          <w:sz w:val="28"/>
          <w:szCs w:val="28"/>
        </w:rPr>
        <w:t>– Кто на свете лучше всех?</w:t>
      </w:r>
    </w:p>
    <w:p w:rsidR="00043AED" w:rsidRPr="00043AED" w:rsidRDefault="00043AED" w:rsidP="00043AED">
      <w:pPr>
        <w:tabs>
          <w:tab w:val="left" w:pos="750"/>
        </w:tabs>
        <w:spacing w:after="0" w:line="240" w:lineRule="auto"/>
        <w:rPr>
          <w:rStyle w:val="c3"/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rStyle w:val="c3"/>
          <w:rFonts w:ascii="Times New Roman" w:hAnsi="Times New Roman" w:cs="Times New Roman"/>
          <w:b/>
          <w:color w:val="000000"/>
          <w:sz w:val="32"/>
          <w:szCs w:val="32"/>
          <w:u w:val="single"/>
        </w:rPr>
        <w:t>2.Песня "Маленький тигренок"</w:t>
      </w:r>
    </w:p>
    <w:p w:rsidR="002D294B" w:rsidRPr="002D294B" w:rsidRDefault="002D294B" w:rsidP="002D294B">
      <w:pPr>
        <w:spacing w:after="0" w:line="240" w:lineRule="auto"/>
        <w:rPr>
          <w:rStyle w:val="c3"/>
          <w:rFonts w:ascii="Times New Roman" w:hAnsi="Times New Roman" w:cs="Times New Roman"/>
        </w:rPr>
      </w:pPr>
    </w:p>
    <w:p w:rsidR="004D34AE" w:rsidRPr="002D294B" w:rsidRDefault="00043AED" w:rsidP="002D294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Style w:val="c3"/>
          <w:rFonts w:ascii="Times New Roman" w:hAnsi="Times New Roman" w:cs="Times New Roman"/>
          <w:b/>
          <w:color w:val="000000"/>
          <w:sz w:val="32"/>
          <w:szCs w:val="32"/>
          <w:u w:val="single"/>
        </w:rPr>
        <w:t>3</w:t>
      </w:r>
      <w:r w:rsidR="004D34AE" w:rsidRPr="005C40D2">
        <w:rPr>
          <w:rStyle w:val="c3"/>
          <w:rFonts w:ascii="Times New Roman" w:hAnsi="Times New Roman" w:cs="Times New Roman"/>
          <w:b/>
          <w:color w:val="000000"/>
          <w:sz w:val="32"/>
          <w:szCs w:val="32"/>
          <w:u w:val="single"/>
        </w:rPr>
        <w:t>.</w:t>
      </w:r>
      <w:r w:rsidR="004D34AE" w:rsidRPr="005C40D2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Рассуждалки начинаем!</w:t>
      </w:r>
      <w:r w:rsidR="004D34AE" w:rsidRPr="002D294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0082B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Видео)</w:t>
      </w:r>
      <w:r w:rsidR="004D34AE" w:rsidRPr="002D294B">
        <w:rPr>
          <w:rFonts w:ascii="Times New Roman" w:hAnsi="Times New Roman" w:cs="Times New Roman"/>
          <w:sz w:val="28"/>
          <w:szCs w:val="28"/>
        </w:rPr>
        <w:br/>
      </w:r>
      <w:r w:rsidR="004D34AE" w:rsidRPr="002D294B">
        <w:rPr>
          <w:rFonts w:ascii="Times New Roman" w:hAnsi="Times New Roman" w:cs="Times New Roman"/>
          <w:sz w:val="28"/>
          <w:szCs w:val="28"/>
          <w:shd w:val="clear" w:color="auto" w:fill="FFFFFF"/>
        </w:rPr>
        <w:t>От детей их принимайте,</w:t>
      </w:r>
      <w:r w:rsidR="004D34AE" w:rsidRPr="002D294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D34AE" w:rsidRPr="002D294B">
        <w:rPr>
          <w:rFonts w:ascii="Times New Roman" w:hAnsi="Times New Roman" w:cs="Times New Roman"/>
          <w:sz w:val="28"/>
          <w:szCs w:val="28"/>
        </w:rPr>
        <w:br/>
      </w:r>
      <w:r w:rsidR="004D34AE" w:rsidRPr="002D294B">
        <w:rPr>
          <w:rFonts w:ascii="Times New Roman" w:hAnsi="Times New Roman" w:cs="Times New Roman"/>
          <w:sz w:val="28"/>
          <w:szCs w:val="28"/>
          <w:shd w:val="clear" w:color="auto" w:fill="FFFFFF"/>
        </w:rPr>
        <w:t>Слово это, отгадайте!</w:t>
      </w:r>
      <w:r w:rsidR="004D34AE" w:rsidRPr="002D294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D34AE" w:rsidRPr="002D294B">
        <w:rPr>
          <w:rFonts w:ascii="Times New Roman" w:hAnsi="Times New Roman" w:cs="Times New Roman"/>
          <w:sz w:val="28"/>
          <w:szCs w:val="28"/>
        </w:rPr>
        <w:br/>
      </w:r>
      <w:r w:rsidR="004D34AE" w:rsidRPr="002D294B">
        <w:rPr>
          <w:rFonts w:ascii="Times New Roman" w:hAnsi="Times New Roman" w:cs="Times New Roman"/>
          <w:sz w:val="28"/>
          <w:szCs w:val="28"/>
          <w:shd w:val="clear" w:color="auto" w:fill="FFFFFF"/>
        </w:rPr>
        <w:t>Дети:</w:t>
      </w:r>
      <w:r w:rsidR="004D34AE" w:rsidRPr="002D294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D34AE" w:rsidRPr="002D294B">
        <w:rPr>
          <w:rFonts w:ascii="Times New Roman" w:hAnsi="Times New Roman" w:cs="Times New Roman"/>
          <w:sz w:val="28"/>
          <w:szCs w:val="28"/>
        </w:rPr>
        <w:br/>
      </w:r>
      <w:r w:rsidR="004D34AE" w:rsidRPr="002D294B">
        <w:rPr>
          <w:rFonts w:ascii="Times New Roman" w:hAnsi="Times New Roman" w:cs="Times New Roman"/>
          <w:sz w:val="28"/>
          <w:szCs w:val="28"/>
          <w:shd w:val="clear" w:color="auto" w:fill="FFFFFF"/>
        </w:rPr>
        <w:t>1. Они есть у каждого… .</w:t>
      </w:r>
      <w:r w:rsidR="004D34AE" w:rsidRPr="002D294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D34AE" w:rsidRPr="002D294B">
        <w:rPr>
          <w:rFonts w:ascii="Times New Roman" w:hAnsi="Times New Roman" w:cs="Times New Roman"/>
          <w:sz w:val="28"/>
          <w:szCs w:val="28"/>
        </w:rPr>
        <w:br/>
      </w:r>
      <w:r w:rsidR="004D34AE" w:rsidRPr="002D294B">
        <w:rPr>
          <w:rFonts w:ascii="Times New Roman" w:hAnsi="Times New Roman" w:cs="Times New Roman"/>
          <w:sz w:val="28"/>
          <w:szCs w:val="28"/>
          <w:shd w:val="clear" w:color="auto" w:fill="FFFFFF"/>
        </w:rPr>
        <w:t>2. Они бывают разного цвета…</w:t>
      </w:r>
      <w:r w:rsidR="004D34AE" w:rsidRPr="002D294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D34AE" w:rsidRPr="002D294B">
        <w:rPr>
          <w:rFonts w:ascii="Times New Roman" w:hAnsi="Times New Roman" w:cs="Times New Roman"/>
          <w:sz w:val="28"/>
          <w:szCs w:val="28"/>
        </w:rPr>
        <w:br/>
      </w:r>
      <w:r w:rsidR="004D34AE" w:rsidRPr="002D294B">
        <w:rPr>
          <w:rFonts w:ascii="Times New Roman" w:hAnsi="Times New Roman" w:cs="Times New Roman"/>
          <w:sz w:val="28"/>
          <w:szCs w:val="28"/>
          <w:shd w:val="clear" w:color="auto" w:fill="FFFFFF"/>
        </w:rPr>
        <w:t>3. У мамы они самые красивые…</w:t>
      </w:r>
      <w:r w:rsidR="004D34AE" w:rsidRPr="002D294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D34AE" w:rsidRPr="002D294B">
        <w:rPr>
          <w:rFonts w:ascii="Times New Roman" w:hAnsi="Times New Roman" w:cs="Times New Roman"/>
          <w:sz w:val="28"/>
          <w:szCs w:val="28"/>
        </w:rPr>
        <w:br/>
      </w:r>
      <w:r w:rsidR="004D34AE" w:rsidRPr="002D294B">
        <w:rPr>
          <w:rFonts w:ascii="Times New Roman" w:hAnsi="Times New Roman" w:cs="Times New Roman"/>
          <w:sz w:val="28"/>
          <w:szCs w:val="28"/>
          <w:shd w:val="clear" w:color="auto" w:fill="FFFFFF"/>
        </w:rPr>
        <w:t>4. Они бывают добрыми и ласковыми, а иногда печальными и усталыми</w:t>
      </w:r>
      <w:r w:rsidR="004D34AE" w:rsidRPr="002D294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D34AE" w:rsidRPr="002D294B">
        <w:rPr>
          <w:rFonts w:ascii="Times New Roman" w:hAnsi="Times New Roman" w:cs="Times New Roman"/>
          <w:sz w:val="28"/>
          <w:szCs w:val="28"/>
        </w:rPr>
        <w:br/>
      </w:r>
      <w:r w:rsidR="009952D6" w:rsidRPr="002D294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4D34AE" w:rsidRPr="002D294B">
        <w:rPr>
          <w:rFonts w:ascii="Times New Roman" w:hAnsi="Times New Roman" w:cs="Times New Roman"/>
          <w:sz w:val="28"/>
          <w:szCs w:val="28"/>
          <w:shd w:val="clear" w:color="auto" w:fill="FFFFFF"/>
        </w:rPr>
        <w:t>Глаза</w:t>
      </w:r>
      <w:r w:rsidR="009952D6" w:rsidRPr="002D294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D34AE" w:rsidRPr="002D29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D34AE" w:rsidRPr="002D294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D34AE" w:rsidRPr="002D294B">
        <w:rPr>
          <w:rFonts w:ascii="Times New Roman" w:hAnsi="Times New Roman" w:cs="Times New Roman"/>
          <w:sz w:val="28"/>
          <w:szCs w:val="28"/>
        </w:rPr>
        <w:br/>
      </w:r>
    </w:p>
    <w:p w:rsidR="009952D6" w:rsidRPr="002D294B" w:rsidRDefault="004D34AE" w:rsidP="002D294B">
      <w:pPr>
        <w:pStyle w:val="a3"/>
        <w:rPr>
          <w:rFonts w:ascii="Times New Roman" w:hAnsi="Times New Roman" w:cs="Times New Roman"/>
          <w:sz w:val="28"/>
          <w:szCs w:val="28"/>
        </w:rPr>
      </w:pPr>
      <w:r w:rsidRPr="002D294B">
        <w:rPr>
          <w:rFonts w:ascii="Times New Roman" w:hAnsi="Times New Roman" w:cs="Times New Roman"/>
          <w:sz w:val="28"/>
          <w:szCs w:val="28"/>
          <w:shd w:val="clear" w:color="auto" w:fill="FFFFFF"/>
        </w:rPr>
        <w:t>Дети:</w:t>
      </w:r>
      <w:r w:rsidRPr="002D294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D294B">
        <w:rPr>
          <w:rFonts w:ascii="Times New Roman" w:hAnsi="Times New Roman" w:cs="Times New Roman"/>
          <w:sz w:val="28"/>
          <w:szCs w:val="28"/>
        </w:rPr>
        <w:br/>
      </w:r>
      <w:r w:rsidRPr="002D294B">
        <w:rPr>
          <w:rFonts w:ascii="Times New Roman" w:hAnsi="Times New Roman" w:cs="Times New Roman"/>
          <w:sz w:val="28"/>
          <w:szCs w:val="28"/>
          <w:shd w:val="clear" w:color="auto" w:fill="FFFFFF"/>
        </w:rPr>
        <w:t>1. Это есть в каждом доме…</w:t>
      </w:r>
      <w:r w:rsidRPr="002D294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D294B">
        <w:rPr>
          <w:rFonts w:ascii="Times New Roman" w:hAnsi="Times New Roman" w:cs="Times New Roman"/>
          <w:sz w:val="28"/>
          <w:szCs w:val="28"/>
        </w:rPr>
        <w:br/>
      </w:r>
      <w:r w:rsidRPr="002D294B">
        <w:rPr>
          <w:rFonts w:ascii="Times New Roman" w:hAnsi="Times New Roman" w:cs="Times New Roman"/>
          <w:sz w:val="28"/>
          <w:szCs w:val="28"/>
          <w:shd w:val="clear" w:color="auto" w:fill="FFFFFF"/>
        </w:rPr>
        <w:t>2. Это такое большое и удобное…</w:t>
      </w:r>
      <w:r w:rsidRPr="002D294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D294B">
        <w:rPr>
          <w:rFonts w:ascii="Times New Roman" w:hAnsi="Times New Roman" w:cs="Times New Roman"/>
          <w:sz w:val="28"/>
          <w:szCs w:val="28"/>
        </w:rPr>
        <w:br/>
      </w:r>
      <w:r w:rsidRPr="002D294B">
        <w:rPr>
          <w:rFonts w:ascii="Times New Roman" w:hAnsi="Times New Roman" w:cs="Times New Roman"/>
          <w:sz w:val="28"/>
          <w:szCs w:val="28"/>
          <w:shd w:val="clear" w:color="auto" w:fill="FFFFFF"/>
        </w:rPr>
        <w:t>3. На этом можно прыгать и баловаться, только взрослые будут ругаться, потому что можно с него упасть…</w:t>
      </w:r>
      <w:r w:rsidRPr="002D294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D294B">
        <w:rPr>
          <w:rFonts w:ascii="Times New Roman" w:hAnsi="Times New Roman" w:cs="Times New Roman"/>
          <w:sz w:val="28"/>
          <w:szCs w:val="28"/>
        </w:rPr>
        <w:br/>
      </w:r>
      <w:r w:rsidRPr="002D294B">
        <w:rPr>
          <w:rFonts w:ascii="Times New Roman" w:hAnsi="Times New Roman" w:cs="Times New Roman"/>
          <w:sz w:val="28"/>
          <w:szCs w:val="28"/>
          <w:shd w:val="clear" w:color="auto" w:fill="FFFFFF"/>
        </w:rPr>
        <w:t>4. Это очень любит папа…</w:t>
      </w:r>
      <w:r w:rsidRPr="002D294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D294B">
        <w:rPr>
          <w:rFonts w:ascii="Times New Roman" w:hAnsi="Times New Roman" w:cs="Times New Roman"/>
          <w:sz w:val="28"/>
          <w:szCs w:val="28"/>
        </w:rPr>
        <w:br/>
      </w:r>
      <w:r w:rsidR="009952D6" w:rsidRPr="002D294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2D294B">
        <w:rPr>
          <w:rFonts w:ascii="Times New Roman" w:hAnsi="Times New Roman" w:cs="Times New Roman"/>
          <w:sz w:val="28"/>
          <w:szCs w:val="28"/>
          <w:shd w:val="clear" w:color="auto" w:fill="FFFFFF"/>
        </w:rPr>
        <w:t>Диван</w:t>
      </w:r>
      <w:r w:rsidR="009952D6" w:rsidRPr="002D294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2D29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D294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D294B">
        <w:rPr>
          <w:rFonts w:ascii="Times New Roman" w:hAnsi="Times New Roman" w:cs="Times New Roman"/>
          <w:sz w:val="28"/>
          <w:szCs w:val="28"/>
        </w:rPr>
        <w:br/>
      </w:r>
      <w:r w:rsidRPr="002D294B">
        <w:rPr>
          <w:rFonts w:ascii="Times New Roman" w:hAnsi="Times New Roman" w:cs="Times New Roman"/>
          <w:sz w:val="28"/>
          <w:szCs w:val="28"/>
        </w:rPr>
        <w:br/>
      </w:r>
      <w:r w:rsidRPr="002D294B">
        <w:rPr>
          <w:rFonts w:ascii="Times New Roman" w:hAnsi="Times New Roman" w:cs="Times New Roman"/>
          <w:sz w:val="28"/>
          <w:szCs w:val="28"/>
          <w:shd w:val="clear" w:color="auto" w:fill="FFFFFF"/>
        </w:rPr>
        <w:t>Дети:</w:t>
      </w:r>
      <w:r w:rsidRPr="002D294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D294B">
        <w:rPr>
          <w:rFonts w:ascii="Times New Roman" w:hAnsi="Times New Roman" w:cs="Times New Roman"/>
          <w:sz w:val="28"/>
          <w:szCs w:val="28"/>
        </w:rPr>
        <w:br/>
      </w:r>
      <w:r w:rsidRPr="002D294B">
        <w:rPr>
          <w:rFonts w:ascii="Times New Roman" w:hAnsi="Times New Roman" w:cs="Times New Roman"/>
          <w:sz w:val="28"/>
          <w:szCs w:val="28"/>
          <w:shd w:val="clear" w:color="auto" w:fill="FFFFFF"/>
        </w:rPr>
        <w:t>1. Они очень красивые, я хотел бы подарить их маме, но это невозможно…</w:t>
      </w:r>
      <w:r w:rsidRPr="002D294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D294B">
        <w:rPr>
          <w:rFonts w:ascii="Times New Roman" w:hAnsi="Times New Roman" w:cs="Times New Roman"/>
          <w:sz w:val="28"/>
          <w:szCs w:val="28"/>
        </w:rPr>
        <w:br/>
      </w:r>
      <w:r w:rsidRPr="002D294B">
        <w:rPr>
          <w:rFonts w:ascii="Times New Roman" w:hAnsi="Times New Roman" w:cs="Times New Roman"/>
          <w:sz w:val="28"/>
          <w:szCs w:val="28"/>
          <w:shd w:val="clear" w:color="auto" w:fill="FFFFFF"/>
        </w:rPr>
        <w:t>2. Они кажутся маленькими, но на самом деле они огромны.</w:t>
      </w:r>
      <w:r w:rsidRPr="002D294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D294B">
        <w:rPr>
          <w:rFonts w:ascii="Times New Roman" w:hAnsi="Times New Roman" w:cs="Times New Roman"/>
          <w:sz w:val="28"/>
          <w:szCs w:val="28"/>
        </w:rPr>
        <w:br/>
      </w:r>
      <w:r w:rsidRPr="002D2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У них острые уголки, самые горячие из них </w:t>
      </w:r>
      <w:proofErr w:type="spellStart"/>
      <w:r w:rsidRPr="002D294B">
        <w:rPr>
          <w:rFonts w:ascii="Times New Roman" w:hAnsi="Times New Roman" w:cs="Times New Roman"/>
          <w:sz w:val="28"/>
          <w:szCs w:val="28"/>
          <w:shd w:val="clear" w:color="auto" w:fill="FFFFFF"/>
        </w:rPr>
        <w:t>голубого</w:t>
      </w:r>
      <w:proofErr w:type="spellEnd"/>
      <w:r w:rsidRPr="002D2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вета</w:t>
      </w:r>
      <w:r w:rsidRPr="002D294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D294B">
        <w:rPr>
          <w:rFonts w:ascii="Times New Roman" w:hAnsi="Times New Roman" w:cs="Times New Roman"/>
          <w:sz w:val="28"/>
          <w:szCs w:val="28"/>
        </w:rPr>
        <w:br/>
      </w:r>
      <w:r w:rsidRPr="002D294B">
        <w:rPr>
          <w:rFonts w:ascii="Times New Roman" w:hAnsi="Times New Roman" w:cs="Times New Roman"/>
          <w:sz w:val="28"/>
          <w:szCs w:val="28"/>
          <w:shd w:val="clear" w:color="auto" w:fill="FFFFFF"/>
        </w:rPr>
        <w:t>4. Любоваться ими можно только ночью</w:t>
      </w:r>
      <w:r w:rsidRPr="002D294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9952D6" w:rsidRPr="002D294B">
        <w:rPr>
          <w:rFonts w:ascii="Times New Roman" w:hAnsi="Times New Roman" w:cs="Times New Roman"/>
          <w:sz w:val="28"/>
          <w:szCs w:val="28"/>
        </w:rPr>
        <w:t>.</w:t>
      </w:r>
    </w:p>
    <w:p w:rsidR="004D34AE" w:rsidRPr="002D294B" w:rsidRDefault="009952D6" w:rsidP="002D294B">
      <w:pPr>
        <w:pStyle w:val="a3"/>
        <w:rPr>
          <w:rFonts w:ascii="Times New Roman" w:hAnsi="Times New Roman" w:cs="Times New Roman"/>
          <w:sz w:val="28"/>
          <w:szCs w:val="28"/>
        </w:rPr>
      </w:pPr>
      <w:r w:rsidRPr="002D294B">
        <w:rPr>
          <w:rFonts w:ascii="Times New Roman" w:hAnsi="Times New Roman" w:cs="Times New Roman"/>
          <w:sz w:val="28"/>
          <w:szCs w:val="28"/>
        </w:rPr>
        <w:t>(</w:t>
      </w:r>
      <w:r w:rsidR="004D34AE" w:rsidRPr="002D294B">
        <w:rPr>
          <w:rFonts w:ascii="Times New Roman" w:hAnsi="Times New Roman" w:cs="Times New Roman"/>
          <w:sz w:val="28"/>
          <w:szCs w:val="28"/>
          <w:shd w:val="clear" w:color="auto" w:fill="FFFFFF"/>
        </w:rPr>
        <w:t>Звезды</w:t>
      </w:r>
      <w:r w:rsidRPr="002D294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D34AE" w:rsidRPr="002D29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D34AE" w:rsidRPr="002D294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D34AE" w:rsidRPr="002D294B">
        <w:rPr>
          <w:rFonts w:ascii="Times New Roman" w:hAnsi="Times New Roman" w:cs="Times New Roman"/>
          <w:sz w:val="28"/>
          <w:szCs w:val="28"/>
        </w:rPr>
        <w:br/>
      </w:r>
      <w:r w:rsidR="004D34AE" w:rsidRPr="002D294B">
        <w:rPr>
          <w:rFonts w:ascii="Times New Roman" w:hAnsi="Times New Roman" w:cs="Times New Roman"/>
          <w:sz w:val="28"/>
          <w:szCs w:val="28"/>
        </w:rPr>
        <w:br/>
      </w:r>
      <w:r w:rsidR="004D34AE" w:rsidRPr="002D294B">
        <w:rPr>
          <w:rFonts w:ascii="Times New Roman" w:hAnsi="Times New Roman" w:cs="Times New Roman"/>
          <w:sz w:val="28"/>
          <w:szCs w:val="28"/>
          <w:shd w:val="clear" w:color="auto" w:fill="FFFFFF"/>
        </w:rPr>
        <w:t>Дети:</w:t>
      </w:r>
      <w:r w:rsidR="004D34AE" w:rsidRPr="002D294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D34AE" w:rsidRPr="002D294B">
        <w:rPr>
          <w:rFonts w:ascii="Times New Roman" w:hAnsi="Times New Roman" w:cs="Times New Roman"/>
          <w:sz w:val="28"/>
          <w:szCs w:val="28"/>
        </w:rPr>
        <w:br/>
      </w:r>
      <w:r w:rsidR="004D34AE" w:rsidRPr="002D294B">
        <w:rPr>
          <w:rFonts w:ascii="Times New Roman" w:hAnsi="Times New Roman" w:cs="Times New Roman"/>
          <w:sz w:val="28"/>
          <w:szCs w:val="28"/>
          <w:shd w:val="clear" w:color="auto" w:fill="FFFFFF"/>
        </w:rPr>
        <w:t>1. Когда это бывает, у всех хорошее настроение и все улыбаются.</w:t>
      </w:r>
      <w:r w:rsidR="004D34AE" w:rsidRPr="002D294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D34AE" w:rsidRPr="002D294B">
        <w:rPr>
          <w:rFonts w:ascii="Times New Roman" w:hAnsi="Times New Roman" w:cs="Times New Roman"/>
          <w:sz w:val="28"/>
          <w:szCs w:val="28"/>
        </w:rPr>
        <w:br/>
      </w:r>
      <w:r w:rsidR="004D34AE" w:rsidRPr="002D294B">
        <w:rPr>
          <w:rFonts w:ascii="Times New Roman" w:hAnsi="Times New Roman" w:cs="Times New Roman"/>
          <w:sz w:val="28"/>
          <w:szCs w:val="28"/>
          <w:shd w:val="clear" w:color="auto" w:fill="FFFFFF"/>
        </w:rPr>
        <w:t>2. Все нарядно одеты: и взрослые, и дети.</w:t>
      </w:r>
      <w:r w:rsidR="004D34AE" w:rsidRPr="002D294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9952D6" w:rsidRPr="002D294B" w:rsidRDefault="004D34AE" w:rsidP="002D294B">
      <w:pPr>
        <w:pStyle w:val="a3"/>
        <w:rPr>
          <w:rFonts w:ascii="Times New Roman" w:hAnsi="Times New Roman" w:cs="Times New Roman"/>
          <w:sz w:val="28"/>
          <w:szCs w:val="28"/>
        </w:rPr>
      </w:pPr>
      <w:r w:rsidRPr="002D294B">
        <w:rPr>
          <w:rFonts w:ascii="Times New Roman" w:hAnsi="Times New Roman" w:cs="Times New Roman"/>
          <w:sz w:val="28"/>
          <w:szCs w:val="28"/>
          <w:shd w:val="clear" w:color="auto" w:fill="FFFFFF"/>
        </w:rPr>
        <w:t>3. В такой день звучит музыка, все танцуют и поют</w:t>
      </w:r>
      <w:r w:rsidRPr="002D294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D294B">
        <w:rPr>
          <w:rFonts w:ascii="Times New Roman" w:hAnsi="Times New Roman" w:cs="Times New Roman"/>
          <w:sz w:val="28"/>
          <w:szCs w:val="28"/>
        </w:rPr>
        <w:br/>
      </w:r>
      <w:r w:rsidRPr="002D294B">
        <w:rPr>
          <w:rFonts w:ascii="Times New Roman" w:hAnsi="Times New Roman" w:cs="Times New Roman"/>
          <w:sz w:val="28"/>
          <w:szCs w:val="28"/>
          <w:shd w:val="clear" w:color="auto" w:fill="FFFFFF"/>
        </w:rPr>
        <w:t>4. И едят вкусный пирог или торт</w:t>
      </w:r>
      <w:r w:rsidRPr="002D294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9952D6" w:rsidRPr="002D294B">
        <w:rPr>
          <w:rFonts w:ascii="Times New Roman" w:hAnsi="Times New Roman" w:cs="Times New Roman"/>
          <w:sz w:val="28"/>
          <w:szCs w:val="28"/>
        </w:rPr>
        <w:t>.</w:t>
      </w:r>
    </w:p>
    <w:p w:rsidR="009952D6" w:rsidRPr="002D294B" w:rsidRDefault="009952D6" w:rsidP="002D294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294B">
        <w:rPr>
          <w:rFonts w:ascii="Times New Roman" w:hAnsi="Times New Roman" w:cs="Times New Roman"/>
          <w:sz w:val="28"/>
          <w:szCs w:val="28"/>
        </w:rPr>
        <w:t>(</w:t>
      </w:r>
      <w:r w:rsidR="004D34AE" w:rsidRPr="002D294B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</w:t>
      </w:r>
      <w:r w:rsidRPr="002D294B">
        <w:rPr>
          <w:rFonts w:ascii="Times New Roman" w:hAnsi="Times New Roman" w:cs="Times New Roman"/>
          <w:sz w:val="28"/>
          <w:szCs w:val="28"/>
          <w:shd w:val="clear" w:color="auto" w:fill="FFFFFF"/>
        </w:rPr>
        <w:t>к).</w:t>
      </w:r>
    </w:p>
    <w:p w:rsidR="009952D6" w:rsidRPr="002D294B" w:rsidRDefault="004D34AE" w:rsidP="002D294B">
      <w:pPr>
        <w:pStyle w:val="a3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има.</w:t>
      </w:r>
      <w:r w:rsidRPr="002D29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7. Мы с днем Матери всех мам весело поздравим.</w:t>
      </w:r>
      <w:r w:rsidRPr="002D29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lastRenderedPageBreak/>
        <w:t>Мы любимых матерей чествуем и славим!</w:t>
      </w:r>
      <w:r w:rsidRPr="002D294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D29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Мы мам наших добрых улыбки в огромный букет соберем.</w:t>
      </w:r>
      <w:r w:rsidRPr="002D29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Для вас дорогие, любимые, мы себя хорошо ведем!</w:t>
      </w:r>
    </w:p>
    <w:p w:rsidR="009952D6" w:rsidRPr="002D294B" w:rsidRDefault="004D34AE" w:rsidP="002D294B">
      <w:pPr>
        <w:pStyle w:val="a3"/>
        <w:rPr>
          <w:rStyle w:val="c2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D294B">
        <w:rPr>
          <w:rStyle w:val="c2"/>
          <w:rFonts w:ascii="Times New Roman" w:hAnsi="Times New Roman" w:cs="Times New Roman"/>
          <w:b/>
          <w:color w:val="000000"/>
          <w:sz w:val="28"/>
          <w:szCs w:val="28"/>
          <w:u w:val="single"/>
        </w:rPr>
        <w:t>Егор.</w:t>
      </w:r>
    </w:p>
    <w:p w:rsidR="009952D6" w:rsidRPr="002D294B" w:rsidRDefault="004D34AE" w:rsidP="002D294B">
      <w:pPr>
        <w:pStyle w:val="a3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8.Мама - это небо!</w:t>
      </w:r>
    </w:p>
    <w:p w:rsidR="009952D6" w:rsidRPr="002D294B" w:rsidRDefault="004D34AE" w:rsidP="002D294B">
      <w:pPr>
        <w:pStyle w:val="a3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Мама - это свет.</w:t>
      </w:r>
    </w:p>
    <w:p w:rsidR="009952D6" w:rsidRPr="002D294B" w:rsidRDefault="004D34AE" w:rsidP="002D294B">
      <w:pPr>
        <w:pStyle w:val="a3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Мама – это счастье.</w:t>
      </w:r>
    </w:p>
    <w:p w:rsidR="009952D6" w:rsidRPr="002D294B" w:rsidRDefault="004D34AE" w:rsidP="002D294B">
      <w:pPr>
        <w:pStyle w:val="a3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Мамы лучше нет.</w:t>
      </w:r>
    </w:p>
    <w:p w:rsidR="009952D6" w:rsidRPr="002D294B" w:rsidRDefault="004D34AE" w:rsidP="002D294B">
      <w:pPr>
        <w:pStyle w:val="a3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Мама  – это сказка.</w:t>
      </w:r>
    </w:p>
    <w:p w:rsidR="009952D6" w:rsidRPr="002D294B" w:rsidRDefault="004D34AE" w:rsidP="002D294B">
      <w:pPr>
        <w:pStyle w:val="a3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Мама – это смех.</w:t>
      </w:r>
    </w:p>
    <w:p w:rsidR="009952D6" w:rsidRPr="002D294B" w:rsidRDefault="004D34AE" w:rsidP="002D294B">
      <w:pPr>
        <w:pStyle w:val="a3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Мама – это ласка.</w:t>
      </w:r>
    </w:p>
    <w:p w:rsidR="002D294B" w:rsidRDefault="004D34AE" w:rsidP="002D294B">
      <w:pPr>
        <w:pStyle w:val="a3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Мамы любят всех.</w:t>
      </w:r>
    </w:p>
    <w:p w:rsidR="002D294B" w:rsidRPr="002D294B" w:rsidRDefault="004D34AE" w:rsidP="002D294B">
      <w:pPr>
        <w:pStyle w:val="a3"/>
        <w:rPr>
          <w:rStyle w:val="c2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D294B">
        <w:rPr>
          <w:rStyle w:val="c2"/>
          <w:rFonts w:ascii="Times New Roman" w:hAnsi="Times New Roman" w:cs="Times New Roman"/>
          <w:b/>
          <w:color w:val="000000"/>
          <w:sz w:val="28"/>
          <w:szCs w:val="28"/>
          <w:u w:val="single"/>
        </w:rPr>
        <w:t>Максим.</w:t>
      </w:r>
    </w:p>
    <w:p w:rsidR="002D294B" w:rsidRPr="002D294B" w:rsidRDefault="004D34AE" w:rsidP="002D294B">
      <w:pPr>
        <w:pStyle w:val="a3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Мама улыбнется,</w:t>
      </w:r>
    </w:p>
    <w:p w:rsidR="002D294B" w:rsidRPr="002D294B" w:rsidRDefault="004D34AE" w:rsidP="002D294B">
      <w:pPr>
        <w:pStyle w:val="a3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Мама погрустит,</w:t>
      </w:r>
    </w:p>
    <w:p w:rsidR="002D294B" w:rsidRPr="002D294B" w:rsidRDefault="004D34AE" w:rsidP="002D294B">
      <w:pPr>
        <w:pStyle w:val="a3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Мама пожалеет,</w:t>
      </w:r>
    </w:p>
    <w:p w:rsidR="002D294B" w:rsidRPr="002D294B" w:rsidRDefault="004D34AE" w:rsidP="002D294B">
      <w:pPr>
        <w:pStyle w:val="a3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Мама и простит.</w:t>
      </w:r>
    </w:p>
    <w:p w:rsidR="002D294B" w:rsidRPr="002D294B" w:rsidRDefault="004D34AE" w:rsidP="002D294B">
      <w:pPr>
        <w:pStyle w:val="a3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Мама – золотая,</w:t>
      </w:r>
    </w:p>
    <w:p w:rsidR="002D294B" w:rsidRPr="002D294B" w:rsidRDefault="004D34AE" w:rsidP="002D294B">
      <w:pPr>
        <w:pStyle w:val="a3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Мама – самая родная,</w:t>
      </w:r>
    </w:p>
    <w:p w:rsidR="002D294B" w:rsidRPr="002D294B" w:rsidRDefault="004D34AE" w:rsidP="002D294B">
      <w:pPr>
        <w:pStyle w:val="a3"/>
        <w:rPr>
          <w:rStyle w:val="c2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D294B">
        <w:rPr>
          <w:rStyle w:val="c2"/>
          <w:rFonts w:ascii="Times New Roman" w:hAnsi="Times New Roman" w:cs="Times New Roman"/>
          <w:b/>
          <w:color w:val="000000"/>
          <w:sz w:val="28"/>
          <w:szCs w:val="28"/>
          <w:u w:val="single"/>
        </w:rPr>
        <w:t>Богдан.</w:t>
      </w:r>
    </w:p>
    <w:p w:rsidR="002D294B" w:rsidRPr="002D294B" w:rsidRDefault="004D34AE" w:rsidP="002D294B">
      <w:pPr>
        <w:pStyle w:val="a3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Мама – это доброта,</w:t>
      </w:r>
    </w:p>
    <w:p w:rsidR="002D294B" w:rsidRPr="002D294B" w:rsidRDefault="004D34AE" w:rsidP="002D294B">
      <w:pPr>
        <w:pStyle w:val="a3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Мама выручит всегда.</w:t>
      </w:r>
    </w:p>
    <w:p w:rsidR="002D294B" w:rsidRPr="002D294B" w:rsidRDefault="004D34AE" w:rsidP="002D294B">
      <w:pPr>
        <w:pStyle w:val="a3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Мама, нет тебя дороже,</w:t>
      </w:r>
    </w:p>
    <w:p w:rsidR="002D294B" w:rsidRDefault="004D34AE" w:rsidP="002D294B">
      <w:pPr>
        <w:pStyle w:val="a3"/>
        <w:rPr>
          <w:rStyle w:val="c3"/>
          <w:b/>
          <w:bCs/>
          <w:color w:val="000000"/>
          <w:sz w:val="28"/>
          <w:szCs w:val="28"/>
        </w:rPr>
      </w:pP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Мама все на свете может.</w:t>
      </w:r>
      <w:r w:rsidRPr="002D294B">
        <w:rPr>
          <w:rFonts w:ascii="Times New Roman" w:hAnsi="Times New Roman" w:cs="Times New Roman"/>
          <w:sz w:val="28"/>
          <w:szCs w:val="28"/>
        </w:rPr>
        <w:br/>
      </w:r>
    </w:p>
    <w:p w:rsidR="002D294B" w:rsidRPr="002D294B" w:rsidRDefault="004D34AE" w:rsidP="002D294B">
      <w:pPr>
        <w:pStyle w:val="a3"/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294B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Ведущий:</w:t>
      </w:r>
    </w:p>
    <w:p w:rsidR="002D294B" w:rsidRPr="002D294B" w:rsidRDefault="004D34AE" w:rsidP="002D294B">
      <w:pPr>
        <w:pStyle w:val="a3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2D294B">
        <w:rPr>
          <w:rStyle w:val="c3"/>
          <w:rFonts w:ascii="Times New Roman" w:hAnsi="Times New Roman" w:cs="Times New Roman"/>
          <w:color w:val="000000"/>
          <w:sz w:val="28"/>
          <w:szCs w:val="28"/>
        </w:rPr>
        <w:t> Как приятно видеть детей, которые помогают маме, заботятся о ней. И мамам всегда хочется, чтобы вы росли добрыми и вежливыми. Послушайте загадки наши зрители.</w:t>
      </w:r>
    </w:p>
    <w:p w:rsidR="002D294B" w:rsidRPr="002D294B" w:rsidRDefault="004D34AE" w:rsidP="002D294B">
      <w:pPr>
        <w:pStyle w:val="a3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2D294B">
        <w:rPr>
          <w:rStyle w:val="c3"/>
          <w:rFonts w:ascii="Times New Roman" w:hAnsi="Times New Roman" w:cs="Times New Roman"/>
          <w:color w:val="000000"/>
          <w:sz w:val="28"/>
          <w:szCs w:val="28"/>
        </w:rPr>
        <w:t> Растает даже ледяная глыба от слова теплого (Спасибо).</w:t>
      </w:r>
    </w:p>
    <w:p w:rsidR="002D294B" w:rsidRPr="002D294B" w:rsidRDefault="004D34AE" w:rsidP="002D294B">
      <w:pPr>
        <w:pStyle w:val="a3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3"/>
          <w:rFonts w:ascii="Times New Roman" w:hAnsi="Times New Roman" w:cs="Times New Roman"/>
          <w:color w:val="000000"/>
          <w:sz w:val="28"/>
          <w:szCs w:val="28"/>
        </w:rPr>
        <w:t> Зазеленеет старый пень, когда услышит (Добрый день).</w:t>
      </w:r>
    </w:p>
    <w:p w:rsidR="002D294B" w:rsidRPr="002D294B" w:rsidRDefault="004D34AE" w:rsidP="002D294B">
      <w:pPr>
        <w:pStyle w:val="a3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3"/>
          <w:rFonts w:ascii="Times New Roman" w:hAnsi="Times New Roman" w:cs="Times New Roman"/>
          <w:color w:val="000000"/>
          <w:sz w:val="28"/>
          <w:szCs w:val="28"/>
        </w:rPr>
        <w:t>Когда бранят за шалости, говорим (Прости пожалуйста).</w:t>
      </w:r>
    </w:p>
    <w:p w:rsidR="002D294B" w:rsidRPr="002D294B" w:rsidRDefault="004D34AE" w:rsidP="002D294B">
      <w:pPr>
        <w:pStyle w:val="a3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3"/>
          <w:rFonts w:ascii="Times New Roman" w:hAnsi="Times New Roman" w:cs="Times New Roman"/>
          <w:color w:val="000000"/>
          <w:sz w:val="28"/>
          <w:szCs w:val="28"/>
        </w:rPr>
        <w:t> И в России, и в Дании на прощанье говорят (До свидания).</w:t>
      </w:r>
    </w:p>
    <w:p w:rsidR="00DC69EC" w:rsidRPr="005C40D2" w:rsidRDefault="00043AED" w:rsidP="00DC69EC">
      <w:pPr>
        <w:pStyle w:val="a3"/>
        <w:rPr>
          <w:rStyle w:val="c3"/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rStyle w:val="c3"/>
          <w:rFonts w:ascii="Times New Roman" w:hAnsi="Times New Roman" w:cs="Times New Roman"/>
          <w:b/>
          <w:color w:val="000000"/>
          <w:sz w:val="32"/>
          <w:szCs w:val="32"/>
          <w:u w:val="single"/>
        </w:rPr>
        <w:t>4</w:t>
      </w:r>
      <w:r w:rsidR="00DC69EC" w:rsidRPr="005C40D2">
        <w:rPr>
          <w:rStyle w:val="c3"/>
          <w:rFonts w:ascii="Times New Roman" w:hAnsi="Times New Roman" w:cs="Times New Roman"/>
          <w:b/>
          <w:color w:val="000000"/>
          <w:sz w:val="32"/>
          <w:szCs w:val="32"/>
          <w:u w:val="single"/>
        </w:rPr>
        <w:t>. «Наряди своего ребенка».</w:t>
      </w:r>
    </w:p>
    <w:p w:rsidR="00DC69EC" w:rsidRPr="002D294B" w:rsidRDefault="00DC69EC" w:rsidP="00DC69EC">
      <w:pPr>
        <w:pStyle w:val="a3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Воспитатель: Чтобы пойти на праздник все люди всегда наряжаются. Вот сейчас наши мамы будут своими руками готовить праздничный наряд для своего ребенка, но не простой, а из газет и журналов..(газеты, </w:t>
      </w:r>
      <w:proofErr w:type="spellStart"/>
      <w:r w:rsidRPr="002D294B">
        <w:rPr>
          <w:rStyle w:val="c3"/>
          <w:rFonts w:ascii="Times New Roman" w:hAnsi="Times New Roman" w:cs="Times New Roman"/>
          <w:color w:val="000000"/>
          <w:sz w:val="28"/>
          <w:szCs w:val="28"/>
        </w:rPr>
        <w:t>степлер</w:t>
      </w:r>
      <w:proofErr w:type="spellEnd"/>
      <w:r w:rsidRPr="002D294B">
        <w:rPr>
          <w:rStyle w:val="c3"/>
          <w:rFonts w:ascii="Times New Roman" w:hAnsi="Times New Roman" w:cs="Times New Roman"/>
          <w:color w:val="000000"/>
          <w:sz w:val="28"/>
          <w:szCs w:val="28"/>
        </w:rPr>
        <w:t>).</w:t>
      </w:r>
    </w:p>
    <w:p w:rsidR="00DC69EC" w:rsidRDefault="00DC69EC" w:rsidP="00DC69EC">
      <w:pPr>
        <w:pStyle w:val="a3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3"/>
          <w:rFonts w:ascii="Times New Roman" w:hAnsi="Times New Roman" w:cs="Times New Roman"/>
          <w:color w:val="000000"/>
          <w:sz w:val="28"/>
          <w:szCs w:val="28"/>
        </w:rPr>
        <w:t>После того, как костюм будет сшит , каждая модель, должна будет пройти по воображаемому подиуму.</w:t>
      </w:r>
    </w:p>
    <w:p w:rsidR="005C40D2" w:rsidRPr="005C40D2" w:rsidRDefault="00043AED" w:rsidP="00DC69EC">
      <w:pPr>
        <w:pStyle w:val="a3"/>
        <w:rPr>
          <w:rStyle w:val="c3"/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rStyle w:val="c3"/>
          <w:rFonts w:ascii="Times New Roman" w:hAnsi="Times New Roman" w:cs="Times New Roman"/>
          <w:b/>
          <w:color w:val="000000"/>
          <w:sz w:val="32"/>
          <w:szCs w:val="32"/>
          <w:u w:val="single"/>
        </w:rPr>
        <w:t>5</w:t>
      </w:r>
      <w:r w:rsidR="005C40D2" w:rsidRPr="005C40D2">
        <w:rPr>
          <w:rStyle w:val="c3"/>
          <w:rFonts w:ascii="Times New Roman" w:hAnsi="Times New Roman" w:cs="Times New Roman"/>
          <w:b/>
          <w:color w:val="000000"/>
          <w:sz w:val="32"/>
          <w:szCs w:val="32"/>
          <w:u w:val="single"/>
        </w:rPr>
        <w:t>.Танец с мамами.</w:t>
      </w:r>
    </w:p>
    <w:p w:rsidR="002D294B" w:rsidRPr="005C40D2" w:rsidRDefault="00043AED" w:rsidP="002D294B">
      <w:pPr>
        <w:pStyle w:val="a3"/>
        <w:rPr>
          <w:rStyle w:val="c3"/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rStyle w:val="c3"/>
          <w:rFonts w:ascii="Times New Roman" w:hAnsi="Times New Roman" w:cs="Times New Roman"/>
          <w:b/>
          <w:color w:val="000000"/>
          <w:sz w:val="32"/>
          <w:szCs w:val="32"/>
          <w:u w:val="single"/>
        </w:rPr>
        <w:t>6</w:t>
      </w:r>
      <w:r w:rsidR="004D34AE" w:rsidRPr="005C40D2">
        <w:rPr>
          <w:rStyle w:val="c3"/>
          <w:rFonts w:ascii="Times New Roman" w:hAnsi="Times New Roman" w:cs="Times New Roman"/>
          <w:b/>
          <w:color w:val="000000"/>
          <w:sz w:val="32"/>
          <w:szCs w:val="32"/>
          <w:u w:val="single"/>
        </w:rPr>
        <w:t>. Загадки для детей.</w:t>
      </w:r>
    </w:p>
    <w:p w:rsidR="002D294B" w:rsidRPr="002D294B" w:rsidRDefault="004D34AE" w:rsidP="002D294B">
      <w:pPr>
        <w:pStyle w:val="a3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3"/>
          <w:rFonts w:ascii="Times New Roman" w:hAnsi="Times New Roman" w:cs="Times New Roman"/>
          <w:color w:val="000000"/>
          <w:sz w:val="28"/>
          <w:szCs w:val="28"/>
        </w:rPr>
        <w:t>1.Эти шарики на нити</w:t>
      </w:r>
    </w:p>
    <w:p w:rsidR="002D294B" w:rsidRPr="002D294B" w:rsidRDefault="004D34AE" w:rsidP="002D294B">
      <w:pPr>
        <w:pStyle w:val="a3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3"/>
          <w:rFonts w:ascii="Times New Roman" w:hAnsi="Times New Roman" w:cs="Times New Roman"/>
          <w:color w:val="000000"/>
          <w:sz w:val="28"/>
          <w:szCs w:val="28"/>
        </w:rPr>
        <w:t>Вы примерить не хотите ль?</w:t>
      </w:r>
    </w:p>
    <w:p w:rsidR="002D294B" w:rsidRPr="002D294B" w:rsidRDefault="004D34AE" w:rsidP="002D294B">
      <w:pPr>
        <w:pStyle w:val="a3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3"/>
          <w:rFonts w:ascii="Times New Roman" w:hAnsi="Times New Roman" w:cs="Times New Roman"/>
          <w:color w:val="000000"/>
          <w:sz w:val="28"/>
          <w:szCs w:val="28"/>
        </w:rPr>
        <w:t>На любые ваши вкусы</w:t>
      </w:r>
    </w:p>
    <w:p w:rsidR="002D294B" w:rsidRPr="002D294B" w:rsidRDefault="004D34AE" w:rsidP="002D294B">
      <w:pPr>
        <w:pStyle w:val="a3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3"/>
          <w:rFonts w:ascii="Times New Roman" w:hAnsi="Times New Roman" w:cs="Times New Roman"/>
          <w:color w:val="000000"/>
          <w:sz w:val="28"/>
          <w:szCs w:val="28"/>
        </w:rPr>
        <w:lastRenderedPageBreak/>
        <w:t>В маминой шкатулке….(бусы)</w:t>
      </w:r>
    </w:p>
    <w:p w:rsidR="002D294B" w:rsidRPr="002D294B" w:rsidRDefault="004D34AE" w:rsidP="002D294B">
      <w:pPr>
        <w:pStyle w:val="a3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3"/>
          <w:rFonts w:ascii="Times New Roman" w:hAnsi="Times New Roman" w:cs="Times New Roman"/>
          <w:color w:val="000000"/>
          <w:sz w:val="28"/>
          <w:szCs w:val="28"/>
        </w:rPr>
        <w:t>2.В ушках маминых сверкают,</w:t>
      </w:r>
    </w:p>
    <w:p w:rsidR="002D294B" w:rsidRPr="002D294B" w:rsidRDefault="004D34AE" w:rsidP="002D294B">
      <w:pPr>
        <w:pStyle w:val="a3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3"/>
          <w:rFonts w:ascii="Times New Roman" w:hAnsi="Times New Roman" w:cs="Times New Roman"/>
          <w:color w:val="000000"/>
          <w:sz w:val="28"/>
          <w:szCs w:val="28"/>
        </w:rPr>
        <w:t> Цветом радуги сверкают.</w:t>
      </w:r>
    </w:p>
    <w:p w:rsidR="002D294B" w:rsidRPr="002D294B" w:rsidRDefault="004D34AE" w:rsidP="002D294B">
      <w:pPr>
        <w:pStyle w:val="a3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3"/>
          <w:rFonts w:ascii="Times New Roman" w:hAnsi="Times New Roman" w:cs="Times New Roman"/>
          <w:color w:val="000000"/>
          <w:sz w:val="28"/>
          <w:szCs w:val="28"/>
        </w:rPr>
        <w:t>Серебрятся капли-крошки</w:t>
      </w:r>
    </w:p>
    <w:p w:rsidR="002D294B" w:rsidRPr="002D294B" w:rsidRDefault="004D34AE" w:rsidP="002D294B">
      <w:pPr>
        <w:pStyle w:val="a3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3"/>
          <w:rFonts w:ascii="Times New Roman" w:hAnsi="Times New Roman" w:cs="Times New Roman"/>
          <w:color w:val="000000"/>
          <w:sz w:val="28"/>
          <w:szCs w:val="28"/>
        </w:rPr>
        <w:t> Украшения….(сережки)</w:t>
      </w:r>
    </w:p>
    <w:p w:rsidR="002D294B" w:rsidRPr="002D294B" w:rsidRDefault="004D34AE" w:rsidP="002D294B">
      <w:pPr>
        <w:pStyle w:val="a3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3"/>
          <w:rFonts w:ascii="Times New Roman" w:hAnsi="Times New Roman" w:cs="Times New Roman"/>
          <w:color w:val="000000"/>
          <w:sz w:val="28"/>
          <w:szCs w:val="28"/>
        </w:rPr>
        <w:t>3.Назовите-ка посуду:</w:t>
      </w:r>
    </w:p>
    <w:p w:rsidR="002D294B" w:rsidRPr="002D294B" w:rsidRDefault="004D34AE" w:rsidP="002D294B">
      <w:pPr>
        <w:pStyle w:val="a3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3"/>
          <w:rFonts w:ascii="Times New Roman" w:hAnsi="Times New Roman" w:cs="Times New Roman"/>
          <w:color w:val="000000"/>
          <w:sz w:val="28"/>
          <w:szCs w:val="28"/>
        </w:rPr>
        <w:t> Ручка прицепилась к кругу.</w:t>
      </w:r>
    </w:p>
    <w:p w:rsidR="002D294B" w:rsidRPr="002D294B" w:rsidRDefault="004D34AE" w:rsidP="002D294B">
      <w:pPr>
        <w:pStyle w:val="a3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3"/>
          <w:rFonts w:ascii="Times New Roman" w:hAnsi="Times New Roman" w:cs="Times New Roman"/>
          <w:color w:val="000000"/>
          <w:sz w:val="28"/>
          <w:szCs w:val="28"/>
        </w:rPr>
        <w:t> Блин испечь ей – ерунда</w:t>
      </w:r>
    </w:p>
    <w:p w:rsidR="002D294B" w:rsidRPr="002D294B" w:rsidRDefault="004D34AE" w:rsidP="002D294B">
      <w:pPr>
        <w:pStyle w:val="a3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3"/>
          <w:rFonts w:ascii="Times New Roman" w:hAnsi="Times New Roman" w:cs="Times New Roman"/>
          <w:color w:val="000000"/>
          <w:sz w:val="28"/>
          <w:szCs w:val="28"/>
        </w:rPr>
        <w:t>Это же….(сковорода)</w:t>
      </w:r>
    </w:p>
    <w:p w:rsidR="002D294B" w:rsidRPr="002D294B" w:rsidRDefault="004D34AE" w:rsidP="002D294B">
      <w:pPr>
        <w:pStyle w:val="a3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3"/>
          <w:rFonts w:ascii="Times New Roman" w:hAnsi="Times New Roman" w:cs="Times New Roman"/>
          <w:color w:val="000000"/>
          <w:sz w:val="28"/>
          <w:szCs w:val="28"/>
        </w:rPr>
        <w:t>4.В брюхе у него вода</w:t>
      </w:r>
    </w:p>
    <w:p w:rsidR="002D294B" w:rsidRPr="002D294B" w:rsidRDefault="004D34AE" w:rsidP="002D294B">
      <w:pPr>
        <w:pStyle w:val="a3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3"/>
          <w:rFonts w:ascii="Times New Roman" w:hAnsi="Times New Roman" w:cs="Times New Roman"/>
          <w:color w:val="000000"/>
          <w:sz w:val="28"/>
          <w:szCs w:val="28"/>
        </w:rPr>
        <w:t> Забурлила от тепла.</w:t>
      </w:r>
    </w:p>
    <w:p w:rsidR="002D294B" w:rsidRPr="002D294B" w:rsidRDefault="004D34AE" w:rsidP="002D294B">
      <w:pPr>
        <w:pStyle w:val="a3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3"/>
          <w:rFonts w:ascii="Times New Roman" w:hAnsi="Times New Roman" w:cs="Times New Roman"/>
          <w:color w:val="000000"/>
          <w:sz w:val="28"/>
          <w:szCs w:val="28"/>
        </w:rPr>
        <w:t>Как разгневанный начальник.</w:t>
      </w:r>
    </w:p>
    <w:p w:rsidR="002D294B" w:rsidRPr="002D294B" w:rsidRDefault="004D34AE" w:rsidP="002D294B">
      <w:pPr>
        <w:pStyle w:val="a3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3"/>
          <w:rFonts w:ascii="Times New Roman" w:hAnsi="Times New Roman" w:cs="Times New Roman"/>
          <w:color w:val="000000"/>
          <w:sz w:val="28"/>
          <w:szCs w:val="28"/>
        </w:rPr>
        <w:t>Быстро закипает….(чайник)</w:t>
      </w:r>
    </w:p>
    <w:p w:rsidR="002D294B" w:rsidRPr="002D294B" w:rsidRDefault="004D34AE" w:rsidP="002D294B">
      <w:pPr>
        <w:pStyle w:val="a3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3"/>
          <w:rFonts w:ascii="Times New Roman" w:hAnsi="Times New Roman" w:cs="Times New Roman"/>
          <w:color w:val="000000"/>
          <w:sz w:val="28"/>
          <w:szCs w:val="28"/>
        </w:rPr>
        <w:t>5.Это кушанье для всех</w:t>
      </w:r>
    </w:p>
    <w:p w:rsidR="002D294B" w:rsidRPr="002D294B" w:rsidRDefault="004D34AE" w:rsidP="002D294B">
      <w:pPr>
        <w:pStyle w:val="a3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3"/>
          <w:rFonts w:ascii="Times New Roman" w:hAnsi="Times New Roman" w:cs="Times New Roman"/>
          <w:color w:val="000000"/>
          <w:sz w:val="28"/>
          <w:szCs w:val="28"/>
        </w:rPr>
        <w:t> Мама сварит на обед.</w:t>
      </w:r>
    </w:p>
    <w:p w:rsidR="002D294B" w:rsidRPr="002D294B" w:rsidRDefault="004D34AE" w:rsidP="002D294B">
      <w:pPr>
        <w:pStyle w:val="a3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3"/>
          <w:rFonts w:ascii="Times New Roman" w:hAnsi="Times New Roman" w:cs="Times New Roman"/>
          <w:color w:val="000000"/>
          <w:sz w:val="28"/>
          <w:szCs w:val="28"/>
        </w:rPr>
        <w:t> И половник тут как тут-</w:t>
      </w:r>
    </w:p>
    <w:p w:rsidR="002D294B" w:rsidRDefault="004D34AE" w:rsidP="002D294B">
      <w:pPr>
        <w:pStyle w:val="a3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3"/>
          <w:rFonts w:ascii="Times New Roman" w:hAnsi="Times New Roman" w:cs="Times New Roman"/>
          <w:color w:val="000000"/>
          <w:sz w:val="28"/>
          <w:szCs w:val="28"/>
        </w:rPr>
        <w:t> Разольет в тарелки ….(суп)</w:t>
      </w:r>
    </w:p>
    <w:p w:rsidR="00783742" w:rsidRPr="00783742" w:rsidRDefault="00783742" w:rsidP="00783742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294B" w:rsidRPr="005C40D2" w:rsidRDefault="00043AED" w:rsidP="002D294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7</w:t>
      </w:r>
      <w:r w:rsidR="002D294B" w:rsidRPr="005C40D2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9952D6" w:rsidRPr="005C40D2">
        <w:rPr>
          <w:rFonts w:ascii="Times New Roman" w:hAnsi="Times New Roman" w:cs="Times New Roman"/>
          <w:b/>
          <w:sz w:val="32"/>
          <w:szCs w:val="32"/>
          <w:u w:val="single"/>
        </w:rPr>
        <w:t>Сценка "Три мамы".</w:t>
      </w:r>
    </w:p>
    <w:p w:rsidR="00137271" w:rsidRDefault="00F83A42" w:rsidP="00F83A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тол, 4 стула, кукла, посуда)</w:t>
      </w:r>
    </w:p>
    <w:p w:rsidR="004D34AE" w:rsidRPr="00F83A42" w:rsidRDefault="004D34AE" w:rsidP="00F83A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CBE7F1"/>
        </w:rPr>
        <w:t>Вед: Часто, дети, вы упрямы, это каждый знает сам.</w:t>
      </w:r>
      <w:r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CBE7F1"/>
        </w:rPr>
        <w:br/>
        <w:t>Говорят вам часто мамы, но не слышите вы мам.</w:t>
      </w:r>
      <w:r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CBE7F1"/>
        </w:rPr>
        <w:br/>
        <w:t>Танюша под вечер с прогулки пришла и куклу спросила.</w:t>
      </w:r>
      <w:r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CBE7F1"/>
        </w:rPr>
        <w:br/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CBE7F1"/>
        </w:rPr>
        <w:t>Лера.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CBE7F1"/>
        </w:rPr>
        <w:br/>
      </w:r>
      <w:r w:rsidRPr="004D34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t>Таня: Как, дочка, дела? Опять ты залезла под стол, непоседа?</w:t>
      </w:r>
      <w:r w:rsidRPr="004D34AE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CBE7F1"/>
        </w:rPr>
        <w:t> </w:t>
      </w:r>
      <w:r w:rsidRPr="004D34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br/>
        <w:t>Опять просидела весь день без обеда?</w:t>
      </w:r>
      <w:r w:rsidRPr="004D34AE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CBE7F1"/>
        </w:rPr>
        <w:t> </w:t>
      </w:r>
      <w:r w:rsidRPr="004D34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br/>
        <w:t>С этими дочками просто беда! Скоро ты будешь, как спичка, худа.</w:t>
      </w:r>
      <w:r w:rsidRPr="004D34AE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CBE7F1"/>
        </w:rPr>
        <w:t> </w:t>
      </w:r>
      <w:r w:rsidRPr="004D34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br/>
        <w:t>Иди-ка обедать, вертушка, сегодня к обеду ватрушка.</w:t>
      </w:r>
      <w:r w:rsidRPr="004D34AE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CBE7F1"/>
        </w:rPr>
        <w:t> </w:t>
      </w:r>
      <w:r w:rsidRPr="004D34AE">
        <w:rPr>
          <w:rFonts w:ascii="Times New Roman" w:hAnsi="Times New Roman" w:cs="Times New Roman"/>
          <w:sz w:val="28"/>
          <w:szCs w:val="28"/>
          <w:shd w:val="clear" w:color="auto" w:fill="CBE7F1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CBE7F1"/>
        </w:rPr>
        <w:br/>
        <w:t>Вед: Танюшина мама с работы пришла и Таню спросила.</w:t>
      </w:r>
      <w:r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CBE7F1"/>
        </w:rPr>
        <w:br/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CBE7F1"/>
        </w:rPr>
        <w:t>Соня З.</w:t>
      </w:r>
    </w:p>
    <w:p w:rsidR="004D34AE" w:rsidRDefault="004D34AE" w:rsidP="004D34A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t>Мама-врач:Ка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t>, дочка, дела? Опять заигралась, наверно, в саду?</w:t>
      </w:r>
      <w:r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CBE7F1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br/>
        <w:t>Опять ухитрилась забыть про еду? Обедать кричала бабуля не раз,</w:t>
      </w:r>
      <w:r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CBE7F1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br/>
        <w:t>А ты отвечала: сейчас да сейчас.</w:t>
      </w:r>
      <w:r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CBE7F1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br/>
        <w:t>С этими дочками просто беда, скоро ты будешь, как спичка, худа.</w:t>
      </w:r>
      <w:r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CBE7F1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br/>
        <w:t>Иди-ка, обедать, вертушка! Сегодня к обеду ватрушка.</w:t>
      </w:r>
      <w:r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CBE7F1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br/>
      </w:r>
    </w:p>
    <w:p w:rsidR="004D34AE" w:rsidRDefault="004D34AE" w:rsidP="004D34A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t>Вед: Тут бабушка - мамина мама – пришла и маму спросила.</w:t>
      </w:r>
      <w:r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CBE7F1"/>
        </w:rPr>
        <w:t> </w:t>
      </w:r>
    </w:p>
    <w:p w:rsidR="009952D6" w:rsidRPr="005C40D2" w:rsidRDefault="009952D6" w:rsidP="002D294B">
      <w:pPr>
        <w:rPr>
          <w:rFonts w:ascii="Times New Roman" w:hAnsi="Times New Roman" w:cs="Times New Roman"/>
          <w:color w:val="000000" w:themeColor="text1"/>
          <w:sz w:val="32"/>
          <w:szCs w:val="32"/>
          <w:u w:val="single"/>
          <w:shd w:val="clear" w:color="auto" w:fill="CBE7F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CBE7F1"/>
        </w:rPr>
        <w:t>Ира</w:t>
      </w:r>
      <w:r w:rsidR="004D34A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CBE7F1"/>
        </w:rPr>
        <w:t>:</w:t>
      </w:r>
      <w:r w:rsidR="004D34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br/>
        <w:t>Бабушка: Как, дочка, дела? Наверно, в больнице за целые сутки</w:t>
      </w:r>
      <w:r w:rsidR="004D34AE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CBE7F1"/>
        </w:rPr>
        <w:t> </w:t>
      </w:r>
      <w:r w:rsidR="004D34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br/>
      </w:r>
      <w:r w:rsidR="004D34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lastRenderedPageBreak/>
        <w:t>Опять для еды не нашлось ни минутки, а вечером съела сухой бутерброд.</w:t>
      </w:r>
      <w:r w:rsidR="004D34AE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CBE7F1"/>
        </w:rPr>
        <w:t> </w:t>
      </w:r>
      <w:r w:rsidR="004D34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br/>
        <w:t>Уж доктором стала, а все непоседа. С этими дочками просто беда.</w:t>
      </w:r>
      <w:r w:rsidR="004D34AE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CBE7F1"/>
        </w:rPr>
        <w:t> </w:t>
      </w:r>
      <w:r w:rsidR="004D34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br/>
        <w:t>Скоро ты будешь, как спичка, худа. Иди-ка обедать, вертушка!</w:t>
      </w:r>
      <w:r w:rsidR="004D34AE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CBE7F1"/>
        </w:rPr>
        <w:t> </w:t>
      </w:r>
      <w:r w:rsidR="004D34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br/>
        <w:t>Сегодня к обеду ватрушка!</w:t>
      </w:r>
      <w:r w:rsidR="004D34AE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CBE7F1"/>
        </w:rPr>
        <w:t> </w:t>
      </w:r>
      <w:r w:rsidR="004D34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br/>
      </w:r>
      <w:r w:rsidR="004D34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br/>
        <w:t>Вед:</w:t>
      </w:r>
      <w:r w:rsidR="00DC6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t xml:space="preserve"> </w:t>
      </w:r>
      <w:r w:rsidR="004D34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t>Три мамы в столовой сидят, три мамы на дочек глядят.</w:t>
      </w:r>
      <w:r w:rsidR="004D34AE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CBE7F1"/>
        </w:rPr>
        <w:t> </w:t>
      </w:r>
      <w:r w:rsidR="004D34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br/>
        <w:t>Что с дочками сделать упрямыми?</w:t>
      </w:r>
      <w:r w:rsidR="004D34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br/>
        <w:t xml:space="preserve">Все трое: Ох, как не просто быть мамами! </w:t>
      </w:r>
      <w:r w:rsidR="004D34AE" w:rsidRPr="009952D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CBE7F1"/>
        </w:rPr>
        <w:t>(поклон зрителям) (атрибуты убрать) .</w:t>
      </w:r>
      <w:r w:rsidR="004D34AE" w:rsidRPr="009952D6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CBE7F1"/>
        </w:rPr>
        <w:t> </w:t>
      </w:r>
      <w:r w:rsidR="004D34AE" w:rsidRPr="009952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br/>
      </w:r>
      <w:r w:rsidR="00043AE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8</w:t>
      </w:r>
      <w:r w:rsidRPr="005C40D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.Игра  мам «Сделай комплимент».</w:t>
      </w:r>
    </w:p>
    <w:p w:rsidR="009952D6" w:rsidRDefault="009952D6" w:rsidP="009952D6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5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 проводится в форме словесной дуэли. Каждая участница должна </w:t>
      </w:r>
    </w:p>
    <w:p w:rsidR="009952D6" w:rsidRDefault="009952D6" w:rsidP="009952D6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5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бедить соперницу в своем превосходстве. Для этого, одна из участниц </w:t>
      </w:r>
    </w:p>
    <w:p w:rsidR="009952D6" w:rsidRDefault="009952D6" w:rsidP="009952D6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5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ворит: «Я самая красивая», другая ей отвечает: «Зато я самая </w:t>
      </w:r>
    </w:p>
    <w:p w:rsidR="009952D6" w:rsidRDefault="009952D6" w:rsidP="009952D6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5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ная». Потом подключается третья и т.д. Повторяться нельзя. </w:t>
      </w:r>
    </w:p>
    <w:p w:rsidR="002D294B" w:rsidRDefault="009952D6" w:rsidP="002D294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5B9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 та, которая больше качеств назовет и ни разу не повторится.</w:t>
      </w:r>
    </w:p>
    <w:p w:rsidR="002D294B" w:rsidRPr="002D294B" w:rsidRDefault="002D294B" w:rsidP="002D294B">
      <w:pPr>
        <w:spacing w:after="0" w:line="240" w:lineRule="auto"/>
        <w:rPr>
          <w:rStyle w:val="c2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proofErr w:type="spellStart"/>
      <w:r w:rsidRPr="002D294B">
        <w:rPr>
          <w:rStyle w:val="c2"/>
          <w:rFonts w:ascii="Times New Roman" w:hAnsi="Times New Roman" w:cs="Times New Roman"/>
          <w:b/>
          <w:color w:val="000000"/>
          <w:sz w:val="28"/>
          <w:szCs w:val="28"/>
          <w:u w:val="single"/>
        </w:rPr>
        <w:t>Мубина</w:t>
      </w:r>
      <w:proofErr w:type="spellEnd"/>
      <w:r w:rsidR="004D34AE" w:rsidRPr="002D294B">
        <w:rPr>
          <w:rStyle w:val="c2"/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:rsidR="002D294B" w:rsidRPr="002D294B" w:rsidRDefault="004D34AE" w:rsidP="002D294B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Я сплету венок из всех цветов</w:t>
      </w:r>
      <w:r w:rsidRPr="002D29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Для моей единственной, родной.</w:t>
      </w:r>
      <w:r w:rsidRPr="002D29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Я сотку узор из теплых слов,</w:t>
      </w:r>
      <w:r w:rsidRPr="002D29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Пусть всегда он кружит над тобой.                  </w:t>
      </w:r>
    </w:p>
    <w:p w:rsidR="00783742" w:rsidRPr="00783742" w:rsidRDefault="00783742" w:rsidP="002D294B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783742" w:rsidRPr="00783742" w:rsidRDefault="00043AED" w:rsidP="00783742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9</w:t>
      </w:r>
      <w:r w:rsidR="005C40D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.</w:t>
      </w:r>
      <w:r w:rsidR="00783742" w:rsidRPr="0078374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Игра «Веселая разминка».</w:t>
      </w:r>
    </w:p>
    <w:p w:rsidR="00783742" w:rsidRDefault="00783742" w:rsidP="00783742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5B9">
        <w:rPr>
          <w:rFonts w:ascii="Times New Roman" w:eastAsia="Times New Roman" w:hAnsi="Times New Roman" w:cs="Times New Roman"/>
          <w:color w:val="000000"/>
          <w:sz w:val="28"/>
          <w:szCs w:val="28"/>
        </w:rPr>
        <w:t>Все участники становятся по кругу, чередуясь мама — ребенок. Игроки под</w:t>
      </w:r>
    </w:p>
    <w:p w:rsidR="00783742" w:rsidRDefault="00783742" w:rsidP="00783742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5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ыку передают по кругу предмет (можно взять любой). Как только музыка </w:t>
      </w:r>
    </w:p>
    <w:p w:rsidR="00783742" w:rsidRDefault="00783742" w:rsidP="00783742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5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ть перестала, тот участник, у которого в руках оказался предмет, </w:t>
      </w:r>
    </w:p>
    <w:p w:rsidR="00783742" w:rsidRDefault="00783742" w:rsidP="00783742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5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ен выполнить задание ведущего. Для родителей задания даются </w:t>
      </w:r>
    </w:p>
    <w:p w:rsidR="00783742" w:rsidRDefault="00783742" w:rsidP="00783742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5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ожнее (например, спеть, рассказать стих, сказать 10 комплиментов </w:t>
      </w:r>
    </w:p>
    <w:p w:rsidR="00783742" w:rsidRDefault="00783742" w:rsidP="00783742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5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ему и т.п.). Детям — полегче, например, громко посмеяться, </w:t>
      </w:r>
    </w:p>
    <w:p w:rsidR="00137271" w:rsidRDefault="00783742" w:rsidP="00137271">
      <w:pPr>
        <w:shd w:val="clear" w:color="auto" w:fill="FFFFFF"/>
        <w:spacing w:after="0" w:line="276" w:lineRule="atLeast"/>
        <w:jc w:val="both"/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5B9">
        <w:rPr>
          <w:rFonts w:ascii="Times New Roman" w:eastAsia="Times New Roman" w:hAnsi="Times New Roman" w:cs="Times New Roman"/>
          <w:color w:val="000000"/>
          <w:sz w:val="28"/>
          <w:szCs w:val="28"/>
        </w:rPr>
        <w:t>поцеловать по очереди всех мам в кругу, пожать всем руки, присесть 5 раз и т.</w:t>
      </w:r>
    </w:p>
    <w:p w:rsidR="00F83A42" w:rsidRPr="005C40D2" w:rsidRDefault="00043AED" w:rsidP="005C40D2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10</w:t>
      </w:r>
      <w:r w:rsidR="005C40D2" w:rsidRPr="005C40D2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. Песня "Есть мама ..."</w:t>
      </w:r>
      <w:r w:rsidR="004D34AE" w:rsidRPr="005C40D2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br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11</w:t>
      </w:r>
      <w:r w:rsidR="0010082B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. Игра «Накорми маму</w:t>
      </w:r>
      <w:r w:rsidR="004D34AE" w:rsidRPr="005C40D2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».</w:t>
      </w:r>
    </w:p>
    <w:p w:rsidR="00783742" w:rsidRPr="002D294B" w:rsidRDefault="00137271" w:rsidP="00783742">
      <w:pPr>
        <w:spacing w:after="0" w:line="240" w:lineRule="auto"/>
        <w:rPr>
          <w:rStyle w:val="c2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Style w:val="c2"/>
          <w:rFonts w:ascii="Times New Roman" w:hAnsi="Times New Roman" w:cs="Times New Roman"/>
          <w:b/>
          <w:color w:val="000000"/>
          <w:sz w:val="28"/>
          <w:szCs w:val="28"/>
          <w:u w:val="single"/>
        </w:rPr>
        <w:t>Арина</w:t>
      </w:r>
      <w:r w:rsidR="00783742" w:rsidRPr="002D294B">
        <w:rPr>
          <w:rStyle w:val="c2"/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:rsidR="00783742" w:rsidRPr="002D294B" w:rsidRDefault="00783742" w:rsidP="00783742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Поклон вам, мамы дорогие,</w:t>
      </w:r>
    </w:p>
    <w:p w:rsidR="00783742" w:rsidRPr="002D294B" w:rsidRDefault="00783742" w:rsidP="00783742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За ваш нелегкий, нужный труд,</w:t>
      </w:r>
    </w:p>
    <w:p w:rsidR="00783742" w:rsidRPr="002D294B" w:rsidRDefault="00783742" w:rsidP="00783742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За всех детей, что вы взрастили</w:t>
      </w:r>
    </w:p>
    <w:p w:rsidR="00783742" w:rsidRDefault="00783742" w:rsidP="00783742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И тех, что скоро подрастут.</w:t>
      </w:r>
    </w:p>
    <w:p w:rsidR="00137271" w:rsidRPr="00137271" w:rsidRDefault="00137271" w:rsidP="00783742">
      <w:pPr>
        <w:spacing w:after="0" w:line="240" w:lineRule="auto"/>
        <w:rPr>
          <w:rStyle w:val="c2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proofErr w:type="spellStart"/>
      <w:r>
        <w:rPr>
          <w:rStyle w:val="c2"/>
          <w:rFonts w:ascii="Times New Roman" w:hAnsi="Times New Roman" w:cs="Times New Roman"/>
          <w:b/>
          <w:color w:val="000000"/>
          <w:sz w:val="28"/>
          <w:szCs w:val="28"/>
          <w:u w:val="single"/>
        </w:rPr>
        <w:t>Ярик</w:t>
      </w:r>
      <w:proofErr w:type="spellEnd"/>
      <w:r>
        <w:rPr>
          <w:rStyle w:val="c2"/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:rsidR="00783742" w:rsidRPr="002D294B" w:rsidRDefault="00783742" w:rsidP="00783742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За вашу ласку и вниманье,</w:t>
      </w:r>
    </w:p>
    <w:p w:rsidR="00783742" w:rsidRPr="002D294B" w:rsidRDefault="00783742" w:rsidP="00783742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За искренность и простоту.</w:t>
      </w:r>
    </w:p>
    <w:p w:rsidR="00783742" w:rsidRPr="002D294B" w:rsidRDefault="00783742" w:rsidP="00783742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За мужество и пониманье,</w:t>
      </w:r>
    </w:p>
    <w:p w:rsidR="00783742" w:rsidRDefault="00783742" w:rsidP="00783742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lastRenderedPageBreak/>
        <w:t>За чуткость, нежность, доброту.</w:t>
      </w:r>
    </w:p>
    <w:p w:rsidR="00137271" w:rsidRPr="002D294B" w:rsidRDefault="00137271" w:rsidP="00783742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137271" w:rsidRDefault="00137271" w:rsidP="00783742">
      <w:pPr>
        <w:spacing w:after="0" w:line="240" w:lineRule="auto"/>
        <w:rPr>
          <w:rStyle w:val="c2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bookmarkStart w:id="0" w:name="_GoBack"/>
      <w:r>
        <w:rPr>
          <w:rStyle w:val="c2"/>
          <w:rFonts w:ascii="Times New Roman" w:hAnsi="Times New Roman" w:cs="Times New Roman"/>
          <w:b/>
          <w:color w:val="000000"/>
          <w:sz w:val="28"/>
          <w:szCs w:val="28"/>
          <w:u w:val="single"/>
        </w:rPr>
        <w:t>Кирилл Х.</w:t>
      </w:r>
    </w:p>
    <w:p w:rsidR="00783742" w:rsidRPr="002D294B" w:rsidRDefault="00783742" w:rsidP="00783742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Пусть в свете дней потухнут все печали,</w:t>
      </w:r>
    </w:p>
    <w:p w:rsidR="00783742" w:rsidRPr="002D294B" w:rsidRDefault="00783742" w:rsidP="00783742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Пусть сбудутся все материнские мечты.</w:t>
      </w:r>
    </w:p>
    <w:p w:rsidR="00783742" w:rsidRPr="002D294B" w:rsidRDefault="00783742" w:rsidP="00783742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D294B">
        <w:rPr>
          <w:rStyle w:val="c2"/>
          <w:rFonts w:ascii="Times New Roman" w:hAnsi="Times New Roman" w:cs="Times New Roman"/>
          <w:color w:val="000000"/>
          <w:sz w:val="28"/>
          <w:szCs w:val="28"/>
        </w:rPr>
        <w:t>Желаем, чтоб всегда вы освещали</w:t>
      </w:r>
    </w:p>
    <w:p w:rsidR="00137271" w:rsidRDefault="00783742" w:rsidP="0013727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3742">
        <w:rPr>
          <w:rStyle w:val="c2"/>
          <w:rFonts w:ascii="Times New Roman" w:hAnsi="Times New Roman" w:cs="Times New Roman"/>
          <w:color w:val="000000"/>
          <w:sz w:val="28"/>
          <w:szCs w:val="28"/>
        </w:rPr>
        <w:t>Дорогу жизни светом доброты!</w:t>
      </w:r>
    </w:p>
    <w:bookmarkEnd w:id="0"/>
    <w:p w:rsidR="0006446B" w:rsidRDefault="00043AED" w:rsidP="00137271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12.Танец "Мамины глаза".</w:t>
      </w:r>
    </w:p>
    <w:p w:rsidR="0006446B" w:rsidRDefault="0006446B" w:rsidP="00137271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:rsidR="004D34AE" w:rsidRPr="0006446B" w:rsidRDefault="0006446B" w:rsidP="00137271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13.</w:t>
      </w:r>
      <w:r w:rsidR="004D34AE">
        <w:rPr>
          <w:rFonts w:ascii="Times New Roman" w:hAnsi="Times New Roman" w:cs="Times New Roman"/>
          <w:sz w:val="28"/>
          <w:szCs w:val="28"/>
          <w:shd w:val="clear" w:color="auto" w:fill="CBE7F1"/>
        </w:rPr>
        <w:t>Вед: Праздник мы уже кончаем, что же нам еще сказать?</w:t>
      </w:r>
      <w:r w:rsidR="004D34AE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="004D34AE">
        <w:rPr>
          <w:rFonts w:ascii="Times New Roman" w:hAnsi="Times New Roman" w:cs="Times New Roman"/>
          <w:sz w:val="28"/>
          <w:szCs w:val="28"/>
          <w:shd w:val="clear" w:color="auto" w:fill="CBE7F1"/>
        </w:rPr>
        <w:br/>
        <w:t>Разрешите на прощанье вам здоровье пожелать!</w:t>
      </w:r>
      <w:r w:rsidR="004D34AE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="004D34AE">
        <w:rPr>
          <w:rFonts w:ascii="Times New Roman" w:hAnsi="Times New Roman" w:cs="Times New Roman"/>
          <w:sz w:val="28"/>
          <w:szCs w:val="28"/>
          <w:shd w:val="clear" w:color="auto" w:fill="CBE7F1"/>
        </w:rPr>
        <w:br/>
        <w:t>Не болейте, не старейте, не сердитесь никогда.</w:t>
      </w:r>
      <w:r w:rsidR="004D34AE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="004D34AE">
        <w:rPr>
          <w:rFonts w:ascii="Times New Roman" w:hAnsi="Times New Roman" w:cs="Times New Roman"/>
          <w:sz w:val="28"/>
          <w:szCs w:val="28"/>
          <w:shd w:val="clear" w:color="auto" w:fill="CBE7F1"/>
        </w:rPr>
        <w:br/>
        <w:t>И такими молодыми оставайтесь навсегда!</w:t>
      </w:r>
      <w:r w:rsidR="004D34AE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="004D34AE">
        <w:rPr>
          <w:rFonts w:ascii="Times New Roman" w:hAnsi="Times New Roman" w:cs="Times New Roman"/>
          <w:sz w:val="28"/>
          <w:szCs w:val="28"/>
          <w:shd w:val="clear" w:color="auto" w:fill="CBE7F1"/>
        </w:rPr>
        <w:br/>
        <w:t>А сейчас ваши дети подарят подарочные работы, сделанные ко Дню матери.</w:t>
      </w:r>
      <w:r w:rsidR="004D34AE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="004D34AE">
        <w:rPr>
          <w:rFonts w:ascii="Times New Roman" w:hAnsi="Times New Roman" w:cs="Times New Roman"/>
          <w:sz w:val="28"/>
          <w:szCs w:val="28"/>
          <w:shd w:val="clear" w:color="auto" w:fill="CBE7F1"/>
        </w:rPr>
        <w:br/>
      </w:r>
      <w:r w:rsidR="004D34AE">
        <w:rPr>
          <w:rFonts w:ascii="Times New Roman" w:hAnsi="Times New Roman" w:cs="Times New Roman"/>
          <w:sz w:val="28"/>
          <w:szCs w:val="28"/>
          <w:shd w:val="clear" w:color="auto" w:fill="CBE7F1"/>
        </w:rPr>
        <w:br/>
      </w:r>
    </w:p>
    <w:p w:rsidR="004D34AE" w:rsidRDefault="004D34AE" w:rsidP="004D34AE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br/>
      </w:r>
    </w:p>
    <w:p w:rsidR="004D34AE" w:rsidRDefault="004D34AE" w:rsidP="004D34A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BE7F1"/>
        </w:rPr>
        <w:br/>
      </w:r>
    </w:p>
    <w:p w:rsidR="004D34AE" w:rsidRDefault="004D34AE" w:rsidP="004D34AE">
      <w:pPr>
        <w:rPr>
          <w:rFonts w:ascii="Times New Roman" w:hAnsi="Times New Roman" w:cs="Times New Roman"/>
          <w:sz w:val="28"/>
          <w:szCs w:val="28"/>
        </w:rPr>
      </w:pPr>
    </w:p>
    <w:p w:rsidR="00CC6DF1" w:rsidRDefault="00CC6DF1"/>
    <w:sectPr w:rsidR="00CC6DF1" w:rsidSect="00D71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AE4" w:rsidRDefault="00C16AE4" w:rsidP="00043AED">
      <w:pPr>
        <w:spacing w:after="0" w:line="240" w:lineRule="auto"/>
      </w:pPr>
      <w:r>
        <w:separator/>
      </w:r>
    </w:p>
  </w:endnote>
  <w:endnote w:type="continuationSeparator" w:id="1">
    <w:p w:rsidR="00C16AE4" w:rsidRDefault="00C16AE4" w:rsidP="00043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AE4" w:rsidRDefault="00C16AE4" w:rsidP="00043AED">
      <w:pPr>
        <w:spacing w:after="0" w:line="240" w:lineRule="auto"/>
      </w:pPr>
      <w:r>
        <w:separator/>
      </w:r>
    </w:p>
  </w:footnote>
  <w:footnote w:type="continuationSeparator" w:id="1">
    <w:p w:rsidR="00C16AE4" w:rsidRDefault="00C16AE4" w:rsidP="00043A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34AE"/>
    <w:rsid w:val="00043AED"/>
    <w:rsid w:val="0006446B"/>
    <w:rsid w:val="000B18F4"/>
    <w:rsid w:val="000E7436"/>
    <w:rsid w:val="000F6956"/>
    <w:rsid w:val="0010082B"/>
    <w:rsid w:val="00137271"/>
    <w:rsid w:val="002D294B"/>
    <w:rsid w:val="004D34AE"/>
    <w:rsid w:val="005C40D2"/>
    <w:rsid w:val="00783742"/>
    <w:rsid w:val="007C2F60"/>
    <w:rsid w:val="009952D6"/>
    <w:rsid w:val="00C16AE4"/>
    <w:rsid w:val="00CC6DF1"/>
    <w:rsid w:val="00D71B24"/>
    <w:rsid w:val="00DC69EC"/>
    <w:rsid w:val="00F83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4AE"/>
    <w:pPr>
      <w:spacing w:after="0" w:line="240" w:lineRule="auto"/>
    </w:pPr>
  </w:style>
  <w:style w:type="paragraph" w:customStyle="1" w:styleId="c1">
    <w:name w:val="c1"/>
    <w:basedOn w:val="a"/>
    <w:rsid w:val="004D3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4D3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D34AE"/>
  </w:style>
  <w:style w:type="character" w:customStyle="1" w:styleId="c22">
    <w:name w:val="c22"/>
    <w:basedOn w:val="a0"/>
    <w:rsid w:val="004D34AE"/>
  </w:style>
  <w:style w:type="character" w:customStyle="1" w:styleId="c2">
    <w:name w:val="c2"/>
    <w:basedOn w:val="a0"/>
    <w:rsid w:val="004D34AE"/>
  </w:style>
  <w:style w:type="character" w:customStyle="1" w:styleId="apple-converted-space">
    <w:name w:val="apple-converted-space"/>
    <w:basedOn w:val="a0"/>
    <w:rsid w:val="004D34AE"/>
  </w:style>
  <w:style w:type="paragraph" w:styleId="a4">
    <w:name w:val="Balloon Text"/>
    <w:basedOn w:val="a"/>
    <w:link w:val="a5"/>
    <w:uiPriority w:val="99"/>
    <w:semiHidden/>
    <w:unhideWhenUsed/>
    <w:rsid w:val="00137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27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43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3AED"/>
  </w:style>
  <w:style w:type="paragraph" w:styleId="a8">
    <w:name w:val="footer"/>
    <w:basedOn w:val="a"/>
    <w:link w:val="a9"/>
    <w:uiPriority w:val="99"/>
    <w:semiHidden/>
    <w:unhideWhenUsed/>
    <w:rsid w:val="00043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3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FF14-6DD6-4A01-8B20-5E2DE967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11-15T10:05:00Z</cp:lastPrinted>
  <dcterms:created xsi:type="dcterms:W3CDTF">2019-11-14T17:53:00Z</dcterms:created>
  <dcterms:modified xsi:type="dcterms:W3CDTF">2019-11-20T10:28:00Z</dcterms:modified>
</cp:coreProperties>
</file>